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CC6D8" w14:textId="09CE5142" w:rsidR="00111E01" w:rsidRPr="007B74AA" w:rsidRDefault="00EF171F">
      <w:pPr>
        <w:rPr>
          <w:rFonts w:cs="Times New Roman"/>
          <w:lang w:val="en-GB"/>
        </w:rPr>
      </w:pPr>
      <w:r w:rsidRPr="007B74AA">
        <w:rPr>
          <w:rFonts w:cs="Times New Roman"/>
          <w:noProof/>
        </w:rPr>
        <w:drawing>
          <wp:inline distT="0" distB="0" distL="0" distR="0" wp14:anchorId="4B100846" wp14:editId="54BD8538">
            <wp:extent cx="5760720" cy="1278255"/>
            <wp:effectExtent l="0" t="0" r="0" b="0"/>
            <wp:docPr id="3" name="Obrázok 3" descr="Projekt P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kt PER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7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B8EE" w14:textId="77777777" w:rsidR="00EF171F" w:rsidRPr="007B74AA" w:rsidRDefault="00EF171F">
      <w:pPr>
        <w:rPr>
          <w:rFonts w:cs="Times New Roman"/>
          <w:lang w:val="en-GB"/>
        </w:rPr>
      </w:pPr>
    </w:p>
    <w:p w14:paraId="26200606" w14:textId="77777777" w:rsidR="00EF171F" w:rsidRPr="007B74AA" w:rsidRDefault="00EF171F">
      <w:pPr>
        <w:rPr>
          <w:rFonts w:cs="Times New Roman"/>
          <w:lang w:val="en-GB"/>
        </w:rPr>
      </w:pPr>
    </w:p>
    <w:p w14:paraId="0CA40024" w14:textId="77777777" w:rsidR="00EF171F" w:rsidRPr="007B74AA" w:rsidRDefault="00EF171F">
      <w:pPr>
        <w:rPr>
          <w:rFonts w:cs="Times New Roman"/>
          <w:lang w:val="en-GB"/>
        </w:rPr>
      </w:pPr>
    </w:p>
    <w:p w14:paraId="22284454" w14:textId="77777777" w:rsidR="00EF171F" w:rsidRPr="007B74AA" w:rsidRDefault="00EF171F">
      <w:pPr>
        <w:rPr>
          <w:rFonts w:cs="Times New Roman"/>
          <w:lang w:val="en-GB"/>
        </w:rPr>
      </w:pPr>
    </w:p>
    <w:p w14:paraId="7D73FAA6" w14:textId="77777777" w:rsidR="00EF171F" w:rsidRPr="007B74AA" w:rsidRDefault="00EF171F">
      <w:pPr>
        <w:rPr>
          <w:rFonts w:cs="Times New Roman"/>
          <w:lang w:val="en-GB"/>
        </w:rPr>
      </w:pPr>
    </w:p>
    <w:p w14:paraId="2A872CCC" w14:textId="77777777" w:rsidR="002F3C35" w:rsidRPr="007B74AA" w:rsidRDefault="002F3C35">
      <w:pPr>
        <w:rPr>
          <w:rFonts w:cs="Times New Roman"/>
          <w:lang w:val="en-GB"/>
        </w:rPr>
      </w:pPr>
    </w:p>
    <w:p w14:paraId="6B54D68A" w14:textId="77777777" w:rsidR="002F3C35" w:rsidRPr="007B74AA" w:rsidRDefault="002F3C35">
      <w:pPr>
        <w:rPr>
          <w:rFonts w:cs="Times New Roman"/>
          <w:lang w:val="en-GB"/>
        </w:rPr>
      </w:pPr>
    </w:p>
    <w:p w14:paraId="399F1B2F" w14:textId="77777777" w:rsidR="00EF171F" w:rsidRPr="007B74AA" w:rsidRDefault="00EF171F">
      <w:pPr>
        <w:rPr>
          <w:rFonts w:cs="Times New Roman"/>
          <w:lang w:val="en-GB"/>
        </w:rPr>
      </w:pPr>
    </w:p>
    <w:p w14:paraId="3A079022" w14:textId="30913DB7" w:rsidR="00EF171F" w:rsidRPr="007B74AA" w:rsidRDefault="00EF171F" w:rsidP="002F3C35">
      <w:pPr>
        <w:jc w:val="center"/>
        <w:rPr>
          <w:rFonts w:cs="Times New Roman"/>
          <w:b/>
          <w:bCs/>
          <w:sz w:val="36"/>
          <w:szCs w:val="36"/>
        </w:rPr>
      </w:pPr>
      <w:r w:rsidRPr="007B74AA">
        <w:rPr>
          <w:rFonts w:cs="Times New Roman"/>
          <w:b/>
          <w:bCs/>
          <w:sz w:val="36"/>
          <w:szCs w:val="36"/>
        </w:rPr>
        <w:t>VARIANT T1: SHO MODEL VÝROBY V OBLASTI STROJÁRSTVA</w:t>
      </w:r>
    </w:p>
    <w:p w14:paraId="4089F941" w14:textId="77777777" w:rsidR="00EF171F" w:rsidRPr="007B74AA" w:rsidRDefault="00EF171F" w:rsidP="00EF171F">
      <w:pPr>
        <w:rPr>
          <w:rFonts w:cs="Times New Roman"/>
        </w:rPr>
      </w:pPr>
    </w:p>
    <w:p w14:paraId="1EE358ED" w14:textId="77777777" w:rsidR="00EF171F" w:rsidRPr="007B74AA" w:rsidRDefault="00EF171F" w:rsidP="00EF171F">
      <w:pPr>
        <w:rPr>
          <w:rFonts w:cs="Times New Roman"/>
        </w:rPr>
      </w:pPr>
    </w:p>
    <w:p w14:paraId="64238DC1" w14:textId="77777777" w:rsidR="00EF171F" w:rsidRPr="007B74AA" w:rsidRDefault="00EF171F" w:rsidP="00EF171F">
      <w:pPr>
        <w:rPr>
          <w:rFonts w:cs="Times New Roman"/>
        </w:rPr>
      </w:pPr>
    </w:p>
    <w:p w14:paraId="40D4EED6" w14:textId="77777777" w:rsidR="00EF171F" w:rsidRPr="007B74AA" w:rsidRDefault="00EF171F" w:rsidP="00EF171F">
      <w:pPr>
        <w:rPr>
          <w:rFonts w:cs="Times New Roman"/>
        </w:rPr>
      </w:pPr>
    </w:p>
    <w:p w14:paraId="513B8E4F" w14:textId="77777777" w:rsidR="00EF171F" w:rsidRPr="007B74AA" w:rsidRDefault="00EF171F" w:rsidP="00EF171F">
      <w:pPr>
        <w:rPr>
          <w:rFonts w:cs="Times New Roman"/>
        </w:rPr>
      </w:pPr>
    </w:p>
    <w:p w14:paraId="51F9A977" w14:textId="77777777" w:rsidR="00EF171F" w:rsidRPr="007B74AA" w:rsidRDefault="00EF171F" w:rsidP="00EF171F">
      <w:pPr>
        <w:rPr>
          <w:rFonts w:cs="Times New Roman"/>
        </w:rPr>
      </w:pPr>
    </w:p>
    <w:p w14:paraId="47DA5525" w14:textId="77777777" w:rsidR="00EF171F" w:rsidRPr="007B74AA" w:rsidRDefault="00EF171F" w:rsidP="00EF171F">
      <w:pPr>
        <w:rPr>
          <w:rFonts w:cs="Times New Roman"/>
        </w:rPr>
      </w:pPr>
    </w:p>
    <w:p w14:paraId="306B1B6B" w14:textId="77777777" w:rsidR="00EF171F" w:rsidRPr="007B74AA" w:rsidRDefault="00EF171F" w:rsidP="00EF171F">
      <w:pPr>
        <w:rPr>
          <w:rFonts w:cs="Times New Roman"/>
        </w:rPr>
      </w:pPr>
    </w:p>
    <w:p w14:paraId="77E93F6D" w14:textId="77777777" w:rsidR="00EF171F" w:rsidRPr="007B74AA" w:rsidRDefault="00EF171F" w:rsidP="00EF171F">
      <w:pPr>
        <w:rPr>
          <w:rFonts w:cs="Times New Roman"/>
        </w:rPr>
      </w:pPr>
    </w:p>
    <w:p w14:paraId="2AC35A76" w14:textId="77777777" w:rsidR="00EF171F" w:rsidRPr="007B74AA" w:rsidRDefault="00EF171F" w:rsidP="00EF171F">
      <w:pPr>
        <w:rPr>
          <w:rFonts w:cs="Times New Roman"/>
        </w:rPr>
      </w:pPr>
    </w:p>
    <w:p w14:paraId="6EADB5A8" w14:textId="77777777" w:rsidR="00EF171F" w:rsidRPr="007B74AA" w:rsidRDefault="00EF171F" w:rsidP="00EF171F">
      <w:pPr>
        <w:rPr>
          <w:rFonts w:cs="Times New Roman"/>
        </w:rPr>
      </w:pPr>
    </w:p>
    <w:p w14:paraId="536C9C8B" w14:textId="77777777" w:rsidR="00EF171F" w:rsidRPr="007B74AA" w:rsidRDefault="00EF171F" w:rsidP="00EF171F">
      <w:pPr>
        <w:rPr>
          <w:rFonts w:cs="Times New Roman"/>
        </w:rPr>
      </w:pPr>
    </w:p>
    <w:p w14:paraId="5B76E15B" w14:textId="77777777" w:rsidR="007B74AA" w:rsidRPr="007B74AA" w:rsidRDefault="007B74AA" w:rsidP="00EF171F">
      <w:pPr>
        <w:rPr>
          <w:rFonts w:cs="Times New Roman"/>
        </w:rPr>
      </w:pPr>
    </w:p>
    <w:p w14:paraId="48CEA530" w14:textId="3D9A436B" w:rsidR="00EF171F" w:rsidRPr="007B74AA" w:rsidRDefault="00EF171F" w:rsidP="00EF171F">
      <w:pPr>
        <w:rPr>
          <w:rFonts w:cs="Times New Roman"/>
        </w:rPr>
      </w:pPr>
      <w:r w:rsidRPr="007B74AA">
        <w:rPr>
          <w:rFonts w:cs="Times New Roman"/>
        </w:rPr>
        <w:t>Timotej Bučka (xbucka00)</w:t>
      </w:r>
    </w:p>
    <w:p w14:paraId="273942DB" w14:textId="28627F67" w:rsidR="007B74AA" w:rsidRPr="007B74AA" w:rsidRDefault="00EF171F" w:rsidP="00EF171F">
      <w:pPr>
        <w:rPr>
          <w:rFonts w:cs="Times New Roman"/>
        </w:rPr>
        <w:sectPr w:rsidR="007B74AA" w:rsidRPr="007B74AA" w:rsidSect="007B74AA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7B74AA">
        <w:rPr>
          <w:rFonts w:cs="Times New Roman"/>
        </w:rPr>
        <w:t>Adam Pap (xpapad11)</w:t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</w:r>
      <w:r w:rsidRPr="007B74AA">
        <w:rPr>
          <w:rFonts w:cs="Times New Roman"/>
        </w:rPr>
        <w:tab/>
        <w:t xml:space="preserve">  </w:t>
      </w:r>
      <w:r w:rsidR="008D6709" w:rsidRPr="007B74AA">
        <w:rPr>
          <w:rFonts w:cs="Times New Roman"/>
        </w:rPr>
        <w:t>4.decembra</w:t>
      </w:r>
    </w:p>
    <w:sdt>
      <w:sdtPr>
        <w:rPr>
          <w:rFonts w:ascii="Times New Roman" w:eastAsiaTheme="minorHAnsi" w:hAnsi="Times New Roman" w:cs="Times New Roman"/>
          <w:caps w:val="0"/>
          <w:color w:val="auto"/>
          <w:kern w:val="2"/>
          <w:sz w:val="24"/>
          <w:szCs w:val="22"/>
          <w:lang w:eastAsia="en-US"/>
          <w14:ligatures w14:val="standardContextual"/>
        </w:rPr>
        <w:id w:val="-337081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5B055" w14:textId="78DA9E37" w:rsidR="007B74AA" w:rsidRPr="007B74AA" w:rsidRDefault="007B74AA" w:rsidP="007B74AA">
          <w:pPr>
            <w:pStyle w:val="Hlavikaobsahu"/>
            <w:numPr>
              <w:ilvl w:val="0"/>
              <w:numId w:val="0"/>
            </w:numPr>
            <w:rPr>
              <w:rFonts w:ascii="Times New Roman" w:hAnsi="Times New Roman" w:cs="Times New Roman"/>
              <w:b/>
              <w:bCs/>
              <w:color w:val="auto"/>
            </w:rPr>
          </w:pPr>
          <w:r w:rsidRPr="007B74AA">
            <w:rPr>
              <w:rFonts w:ascii="Times New Roman" w:hAnsi="Times New Roman" w:cs="Times New Roman"/>
              <w:b/>
              <w:bCs/>
              <w:color w:val="auto"/>
            </w:rPr>
            <w:t>Obsah</w:t>
          </w:r>
        </w:p>
        <w:p w14:paraId="387C283F" w14:textId="58888170" w:rsidR="00B50043" w:rsidRDefault="007B74AA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 w:rsidRPr="007B74AA">
            <w:rPr>
              <w:rFonts w:cs="Times New Roman"/>
            </w:rPr>
            <w:fldChar w:fldCharType="begin"/>
          </w:r>
          <w:r w:rsidRPr="007B74AA">
            <w:rPr>
              <w:rFonts w:cs="Times New Roman"/>
            </w:rPr>
            <w:instrText xml:space="preserve"> TOC \o "1-3" \h \z \u </w:instrText>
          </w:r>
          <w:r w:rsidRPr="007B74AA">
            <w:rPr>
              <w:rFonts w:cs="Times New Roman"/>
            </w:rPr>
            <w:fldChar w:fldCharType="separate"/>
          </w:r>
          <w:hyperlink w:anchor="_Toc152705728" w:history="1">
            <w:r w:rsidR="00B50043" w:rsidRPr="008815F8">
              <w:rPr>
                <w:rStyle w:val="Hypertextovprepojenie"/>
                <w:noProof/>
              </w:rPr>
              <w:t>1</w:t>
            </w:r>
            <w:r w:rsidR="00B50043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B50043" w:rsidRPr="008815F8">
              <w:rPr>
                <w:rStyle w:val="Hypertextovprepojenie"/>
                <w:noProof/>
              </w:rPr>
              <w:t>Úvod</w:t>
            </w:r>
            <w:r w:rsidR="00B50043">
              <w:rPr>
                <w:noProof/>
                <w:webHidden/>
              </w:rPr>
              <w:tab/>
            </w:r>
            <w:r w:rsidR="00B50043">
              <w:rPr>
                <w:noProof/>
                <w:webHidden/>
              </w:rPr>
              <w:fldChar w:fldCharType="begin"/>
            </w:r>
            <w:r w:rsidR="00B50043">
              <w:rPr>
                <w:noProof/>
                <w:webHidden/>
              </w:rPr>
              <w:instrText xml:space="preserve"> PAGEREF _Toc152705728 \h </w:instrText>
            </w:r>
            <w:r w:rsidR="00B50043">
              <w:rPr>
                <w:noProof/>
                <w:webHidden/>
              </w:rPr>
            </w:r>
            <w:r w:rsidR="00B50043">
              <w:rPr>
                <w:noProof/>
                <w:webHidden/>
              </w:rPr>
              <w:fldChar w:fldCharType="separate"/>
            </w:r>
            <w:r w:rsidR="00B50043">
              <w:rPr>
                <w:noProof/>
                <w:webHidden/>
              </w:rPr>
              <w:t>2</w:t>
            </w:r>
            <w:r w:rsidR="00B50043">
              <w:rPr>
                <w:noProof/>
                <w:webHidden/>
              </w:rPr>
              <w:fldChar w:fldCharType="end"/>
            </w:r>
          </w:hyperlink>
        </w:p>
        <w:p w14:paraId="0E20C3E5" w14:textId="57943832" w:rsidR="00B50043" w:rsidRDefault="00B5004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29" w:history="1">
            <w:r w:rsidRPr="008815F8">
              <w:rPr>
                <w:rStyle w:val="Hypertextovprepojenie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Autori a zdroje fak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D4DA" w14:textId="41A66242" w:rsidR="00B50043" w:rsidRDefault="00B50043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30" w:history="1">
            <w:r w:rsidRPr="008815F8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Výroba brzdového lam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D6C90" w14:textId="418E8736" w:rsidR="00B50043" w:rsidRDefault="00B50043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31" w:history="1">
            <w:r w:rsidRPr="008815F8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Proces výroby brzdovej lam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A116" w14:textId="5CDE03F2" w:rsidR="00B50043" w:rsidRDefault="00B5004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32" w:history="1">
            <w:r w:rsidRPr="008815F8">
              <w:rPr>
                <w:rStyle w:val="Hypertextovprepojeni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Lis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29B7D" w14:textId="080CBB2C" w:rsidR="00B50043" w:rsidRDefault="00B5004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33" w:history="1">
            <w:r w:rsidRPr="008815F8">
              <w:rPr>
                <w:rStyle w:val="Hypertextovprepojeni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Jednostranné brú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E3BB" w14:textId="38D9414D" w:rsidR="00B50043" w:rsidRDefault="00B5004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34" w:history="1">
            <w:r w:rsidRPr="008815F8">
              <w:rPr>
                <w:rStyle w:val="Hypertextovprepojenie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Vyrovnávanie (cold flatte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41DD4" w14:textId="15B5897D" w:rsidR="00B50043" w:rsidRDefault="00B5004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35" w:history="1">
            <w:r w:rsidRPr="008815F8">
              <w:rPr>
                <w:rStyle w:val="Hypertextovprepojenie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Prieť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1DE4" w14:textId="4242AF0E" w:rsidR="00B50043" w:rsidRDefault="00B5004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36" w:history="1">
            <w:r w:rsidRPr="008815F8">
              <w:rPr>
                <w:rStyle w:val="Hypertextovprepojenie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Obojstranné brús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C966E" w14:textId="176556EB" w:rsidR="00B50043" w:rsidRDefault="00B5004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37" w:history="1">
            <w:r w:rsidRPr="008815F8">
              <w:rPr>
                <w:rStyle w:val="Hypertextovprepojenie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Medzioperačná kontr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FBA9" w14:textId="3134CAF1" w:rsidR="00B50043" w:rsidRDefault="00B5004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38" w:history="1">
            <w:r w:rsidRPr="008815F8">
              <w:rPr>
                <w:rStyle w:val="Hypertextovprepojenie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Olej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A6C6B" w14:textId="1184AEAC" w:rsidR="00B50043" w:rsidRDefault="00B50043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39" w:history="1">
            <w:r w:rsidRPr="008815F8">
              <w:rPr>
                <w:rStyle w:val="Hypertextovprepojenie"/>
                <w:noProof/>
              </w:rPr>
              <w:t>2.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Ba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1F89" w14:textId="18119561" w:rsidR="00B50043" w:rsidRDefault="00B50043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152705740" w:history="1">
            <w:r w:rsidRPr="008815F8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8815F8">
              <w:rPr>
                <w:rStyle w:val="Hypertextovprepojenie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70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9554" w14:textId="177C9C5F" w:rsidR="007B74AA" w:rsidRPr="007B74AA" w:rsidRDefault="007B74AA">
          <w:pPr>
            <w:rPr>
              <w:rFonts w:cs="Times New Roman"/>
            </w:rPr>
          </w:pPr>
          <w:r w:rsidRPr="007B74AA">
            <w:rPr>
              <w:rFonts w:cs="Times New Roman"/>
              <w:b/>
              <w:bCs/>
            </w:rPr>
            <w:fldChar w:fldCharType="end"/>
          </w:r>
        </w:p>
      </w:sdtContent>
    </w:sdt>
    <w:p w14:paraId="7C82CFE4" w14:textId="2E4AB1CA" w:rsidR="00EF171F" w:rsidRPr="007B74AA" w:rsidRDefault="00EF171F" w:rsidP="00EF171F">
      <w:pPr>
        <w:rPr>
          <w:rFonts w:cs="Times New Roman"/>
        </w:rPr>
      </w:pPr>
    </w:p>
    <w:p w14:paraId="29CCBB71" w14:textId="337F1103" w:rsidR="00F66F79" w:rsidRPr="007B74AA" w:rsidRDefault="00F66F79" w:rsidP="00EF171F">
      <w:pPr>
        <w:rPr>
          <w:rFonts w:cs="Times New Roman"/>
        </w:rPr>
      </w:pPr>
    </w:p>
    <w:p w14:paraId="7F418139" w14:textId="3C4CC862" w:rsidR="00B8656C" w:rsidRPr="007B74AA" w:rsidRDefault="00F66F79" w:rsidP="0071240F">
      <w:pPr>
        <w:rPr>
          <w:rFonts w:cs="Times New Roman"/>
        </w:rPr>
      </w:pPr>
      <w:r w:rsidRPr="007B74AA">
        <w:rPr>
          <w:rFonts w:cs="Times New Roman"/>
        </w:rPr>
        <w:br w:type="page"/>
      </w:r>
    </w:p>
    <w:p w14:paraId="4B273C70" w14:textId="4D0D065B" w:rsidR="005E70D3" w:rsidRPr="00345D5A" w:rsidRDefault="000A0458" w:rsidP="00A11A0A">
      <w:pPr>
        <w:pStyle w:val="Nadpis1"/>
      </w:pPr>
      <w:bookmarkStart w:id="0" w:name="_Toc152705728"/>
      <w:r w:rsidRPr="007B74AA">
        <w:lastRenderedPageBreak/>
        <w:t>Úvod</w:t>
      </w:r>
      <w:bookmarkEnd w:id="0"/>
    </w:p>
    <w:p w14:paraId="66018063" w14:textId="11BB59B0" w:rsidR="000A0458" w:rsidRDefault="00E7649B" w:rsidP="00D64B00">
      <w:pPr>
        <w:rPr>
          <w:rFonts w:cs="Times New Roman"/>
          <w:szCs w:val="24"/>
        </w:rPr>
      </w:pPr>
      <w:r w:rsidRPr="00373A15">
        <w:rPr>
          <w:rFonts w:cs="Times New Roman"/>
          <w:szCs w:val="24"/>
        </w:rPr>
        <w:t xml:space="preserve">Táto práca sa zaoberá </w:t>
      </w:r>
      <w:r w:rsidR="00926589" w:rsidRPr="00373A15">
        <w:rPr>
          <w:rFonts w:cs="Times New Roman"/>
          <w:szCs w:val="24"/>
        </w:rPr>
        <w:t xml:space="preserve">modelovaním procesu výroby brzdových </w:t>
      </w:r>
      <w:proofErr w:type="spellStart"/>
      <w:r w:rsidR="00926589" w:rsidRPr="00373A15">
        <w:rPr>
          <w:rFonts w:cs="Times New Roman"/>
          <w:szCs w:val="24"/>
        </w:rPr>
        <w:t>lamelov</w:t>
      </w:r>
      <w:proofErr w:type="spellEnd"/>
      <w:r w:rsidR="00877B7A">
        <w:rPr>
          <w:rFonts w:cs="Times New Roman"/>
          <w:szCs w:val="24"/>
        </w:rPr>
        <w:t xml:space="preserve"> vo firme </w:t>
      </w:r>
      <w:proofErr w:type="spellStart"/>
      <w:r w:rsidR="00877B7A">
        <w:rPr>
          <w:rFonts w:cs="Times New Roman"/>
          <w:szCs w:val="24"/>
        </w:rPr>
        <w:t>Miba</w:t>
      </w:r>
      <w:proofErr w:type="spellEnd"/>
      <w:r w:rsidR="00877B7A">
        <w:rPr>
          <w:rFonts w:cs="Times New Roman"/>
          <w:szCs w:val="24"/>
        </w:rPr>
        <w:t xml:space="preserve"> </w:t>
      </w:r>
      <w:proofErr w:type="spellStart"/>
      <w:r w:rsidR="00877B7A">
        <w:rPr>
          <w:rFonts w:cs="Times New Roman"/>
          <w:szCs w:val="24"/>
        </w:rPr>
        <w:t>Steeltec</w:t>
      </w:r>
      <w:proofErr w:type="spellEnd"/>
      <w:r w:rsidR="00884958">
        <w:rPr>
          <w:rFonts w:cs="Times New Roman"/>
          <w:szCs w:val="24"/>
        </w:rPr>
        <w:t xml:space="preserve"> </w:t>
      </w:r>
      <w:hyperlink w:anchor="_Zdroje" w:history="1">
        <w:r w:rsidR="00884958" w:rsidRPr="00884958">
          <w:rPr>
            <w:rStyle w:val="Hypertextovprepojenie"/>
            <w:rFonts w:cs="Times New Roman"/>
            <w:szCs w:val="24"/>
            <w:lang w:val="en-GB"/>
          </w:rPr>
          <w:t>[1]</w:t>
        </w:r>
      </w:hyperlink>
      <w:r w:rsidR="00926589" w:rsidRPr="00373A15">
        <w:rPr>
          <w:rFonts w:cs="Times New Roman"/>
          <w:szCs w:val="24"/>
        </w:rPr>
        <w:t xml:space="preserve">. Práca vznikla ako projekt k predmetu na univerzite VUT FIT, </w:t>
      </w:r>
      <w:proofErr w:type="spellStart"/>
      <w:r w:rsidR="00926589" w:rsidRPr="00373A15">
        <w:rPr>
          <w:rFonts w:cs="Times New Roman"/>
          <w:szCs w:val="24"/>
        </w:rPr>
        <w:t>Modelování</w:t>
      </w:r>
      <w:proofErr w:type="spellEnd"/>
      <w:r w:rsidR="00926589" w:rsidRPr="00373A15">
        <w:rPr>
          <w:rFonts w:cs="Times New Roman"/>
          <w:szCs w:val="24"/>
        </w:rPr>
        <w:t xml:space="preserve"> a </w:t>
      </w:r>
      <w:proofErr w:type="spellStart"/>
      <w:r w:rsidR="00926589" w:rsidRPr="00373A15">
        <w:rPr>
          <w:rFonts w:cs="Times New Roman"/>
          <w:szCs w:val="24"/>
        </w:rPr>
        <w:t>simulace</w:t>
      </w:r>
      <w:proofErr w:type="spellEnd"/>
      <w:r w:rsidR="00926589" w:rsidRPr="00373A15">
        <w:rPr>
          <w:rFonts w:cs="Times New Roman"/>
          <w:szCs w:val="24"/>
        </w:rPr>
        <w:t xml:space="preserve"> (IMS)</w:t>
      </w:r>
      <w:r w:rsidR="00FB7DB6">
        <w:rPr>
          <w:rFonts w:cs="Times New Roman"/>
          <w:szCs w:val="24"/>
        </w:rPr>
        <w:t xml:space="preserve"> </w:t>
      </w:r>
      <w:hyperlink w:anchor="_Zdroje" w:history="1">
        <w:r w:rsidR="00FB7DB6" w:rsidRPr="000F223E">
          <w:rPr>
            <w:rStyle w:val="Hypertextovprepojenie"/>
            <w:rFonts w:cs="Times New Roman"/>
            <w:szCs w:val="24"/>
            <w:lang w:val="en-GB"/>
          </w:rPr>
          <w:t>[2]</w:t>
        </w:r>
      </w:hyperlink>
      <w:r w:rsidR="00926589" w:rsidRPr="00373A15">
        <w:rPr>
          <w:rFonts w:cs="Times New Roman"/>
          <w:szCs w:val="24"/>
        </w:rPr>
        <w:t xml:space="preserve"> </w:t>
      </w:r>
      <w:r w:rsidR="00E06B14" w:rsidRPr="00373A15">
        <w:rPr>
          <w:rFonts w:cs="Times New Roman"/>
          <w:szCs w:val="24"/>
        </w:rPr>
        <w:t>na tému</w:t>
      </w:r>
      <w:r w:rsidR="00926589" w:rsidRPr="00373A15">
        <w:rPr>
          <w:rFonts w:cs="Times New Roman"/>
          <w:szCs w:val="24"/>
        </w:rPr>
        <w:t xml:space="preserve"> z oblasti strojárenskej výroby. Cieľom projektu bolo vytvoriť simulačný model procesu výroby brzdovej lamely od príchodu objednávky až po zabalenie hotových výrobkov do krabíc</w:t>
      </w:r>
      <w:r w:rsidR="00E06B14" w:rsidRPr="00373A15">
        <w:rPr>
          <w:rFonts w:cs="Times New Roman"/>
          <w:szCs w:val="24"/>
        </w:rPr>
        <w:t>, pričom tento model bol skonštruovaný a validovaný na základe údajov, ktoré boli poskytnuté zamestnancom</w:t>
      </w:r>
      <w:r w:rsidR="00877B7A">
        <w:rPr>
          <w:rFonts w:cs="Times New Roman"/>
          <w:szCs w:val="24"/>
        </w:rPr>
        <w:t xml:space="preserve"> spomenutej</w:t>
      </w:r>
      <w:r w:rsidR="00E06B14" w:rsidRPr="00373A15">
        <w:rPr>
          <w:rFonts w:cs="Times New Roman"/>
          <w:szCs w:val="24"/>
        </w:rPr>
        <w:t xml:space="preserve"> strojárskej firmy. Za pomoci simulácie sa overuje aktuálna efektivita danej výroby a s ďalším experimentovaním, a rôznymi kombináciami počtov strojov</w:t>
      </w:r>
      <w:r w:rsidR="008A2D1A">
        <w:rPr>
          <w:rFonts w:cs="Times New Roman"/>
          <w:szCs w:val="24"/>
        </w:rPr>
        <w:t xml:space="preserve"> a ďalších faktorov</w:t>
      </w:r>
      <w:r w:rsidR="00E06B14" w:rsidRPr="00373A15">
        <w:rPr>
          <w:rFonts w:cs="Times New Roman"/>
          <w:szCs w:val="24"/>
        </w:rPr>
        <w:t xml:space="preserve"> v jednotlivých úkonoch v procese výroby je snaha čo najviac znížiť dobu za ktorú sa </w:t>
      </w:r>
      <w:r w:rsidR="00877B7A">
        <w:rPr>
          <w:rFonts w:cs="Times New Roman"/>
          <w:szCs w:val="24"/>
        </w:rPr>
        <w:t>spracúvajú</w:t>
      </w:r>
      <w:r w:rsidR="00E06B14" w:rsidRPr="00373A15">
        <w:rPr>
          <w:rFonts w:cs="Times New Roman"/>
          <w:szCs w:val="24"/>
        </w:rPr>
        <w:t xml:space="preserve"> </w:t>
      </w:r>
      <w:r w:rsidR="008A2D1A">
        <w:rPr>
          <w:rFonts w:cs="Times New Roman"/>
          <w:szCs w:val="24"/>
        </w:rPr>
        <w:t>objednávky.</w:t>
      </w:r>
      <w:r w:rsidR="008D6709">
        <w:rPr>
          <w:rFonts w:cs="Times New Roman"/>
          <w:szCs w:val="24"/>
        </w:rPr>
        <w:t xml:space="preserve"> </w:t>
      </w:r>
    </w:p>
    <w:p w14:paraId="38AA078B" w14:textId="77777777" w:rsidR="00587621" w:rsidRDefault="00587621" w:rsidP="00EF53D2">
      <w:pPr>
        <w:ind w:firstLine="360"/>
        <w:rPr>
          <w:rFonts w:cs="Times New Roman"/>
          <w:szCs w:val="24"/>
        </w:rPr>
      </w:pPr>
    </w:p>
    <w:p w14:paraId="4C13BED8" w14:textId="710D4424" w:rsidR="0034192D" w:rsidRPr="0034192D" w:rsidRDefault="00587621" w:rsidP="0034192D">
      <w:pPr>
        <w:pStyle w:val="Nadpis2"/>
      </w:pPr>
      <w:bookmarkStart w:id="1" w:name="_Toc152705729"/>
      <w:r>
        <w:t xml:space="preserve">Autori a zdroje </w:t>
      </w:r>
      <w:r w:rsidR="003A09D4">
        <w:t>faktov</w:t>
      </w:r>
      <w:bookmarkEnd w:id="1"/>
    </w:p>
    <w:p w14:paraId="5F1AFFC1" w14:textId="77777777" w:rsidR="004C13C5" w:rsidRDefault="00587621" w:rsidP="00D64B00">
      <w:r>
        <w:t>Autormi tejto práce sú Timotej Bučka (xbucka00) a Adam Pap (xpapad11)</w:t>
      </w:r>
      <w:r w:rsidR="00DE6F7C">
        <w:t xml:space="preserve">. </w:t>
      </w:r>
    </w:p>
    <w:p w14:paraId="30874E53" w14:textId="3DDBFF2E" w:rsidR="00666F3D" w:rsidRDefault="00DE6F7C" w:rsidP="00D64B00">
      <w:r>
        <w:t xml:space="preserve">Daná práca je podporená reálnymi dátami z výrobného procesu firmy </w:t>
      </w:r>
      <w:proofErr w:type="spellStart"/>
      <w:r>
        <w:t>Miba</w:t>
      </w:r>
      <w:proofErr w:type="spellEnd"/>
      <w:r>
        <w:t xml:space="preserve"> </w:t>
      </w:r>
      <w:proofErr w:type="spellStart"/>
      <w:r>
        <w:t>Steelte</w:t>
      </w:r>
      <w:r w:rsidR="00A8162D">
        <w:t>c</w:t>
      </w:r>
      <w:proofErr w:type="spellEnd"/>
      <w:r>
        <w:t>, ktorej zamestnanec</w:t>
      </w:r>
      <w:r w:rsidR="00CB3025">
        <w:t xml:space="preserve"> na pozícií technológa</w:t>
      </w:r>
      <w:r w:rsidR="001333C6">
        <w:t xml:space="preserve"> </w:t>
      </w:r>
      <w:r>
        <w:t xml:space="preserve">bol ochotný s nami konzultovať a poskytnúť </w:t>
      </w:r>
      <w:r w:rsidR="004C13C5">
        <w:t>informácie</w:t>
      </w:r>
      <w:r>
        <w:t xml:space="preserve"> na základe ktorých, bol zostavený simulačný model</w:t>
      </w:r>
      <w:r w:rsidR="004C13C5">
        <w:t>.</w:t>
      </w:r>
    </w:p>
    <w:p w14:paraId="3938D7B9" w14:textId="77777777" w:rsidR="00666F3D" w:rsidRDefault="00666F3D" w:rsidP="00587621"/>
    <w:p w14:paraId="1103B47F" w14:textId="1B8D6415" w:rsidR="00345D5A" w:rsidRDefault="00D33870" w:rsidP="00345D5A">
      <w:pPr>
        <w:pStyle w:val="Nadpis1"/>
      </w:pPr>
      <w:bookmarkStart w:id="2" w:name="_Toc152705730"/>
      <w:r>
        <w:t>Výroba brzdového lamel</w:t>
      </w:r>
      <w:r w:rsidR="004F3EC0">
        <w:t>y</w:t>
      </w:r>
      <w:bookmarkEnd w:id="2"/>
    </w:p>
    <w:p w14:paraId="287EE473" w14:textId="13A05BEC" w:rsidR="000E5E64" w:rsidRDefault="004C5AA5" w:rsidP="00345D5A">
      <w:r>
        <w:t xml:space="preserve">Existuje mnoho výrobných postupov ako vyrábať brzdové lamely. Záleží od toho aké vlastnosti chceme aby daný </w:t>
      </w:r>
      <w:proofErr w:type="spellStart"/>
      <w:r>
        <w:t>lamel</w:t>
      </w:r>
      <w:proofErr w:type="spellEnd"/>
      <w:r>
        <w:t xml:space="preserve"> mal a kde bude jeho nasadenie. </w:t>
      </w:r>
      <w:r w:rsidR="00345D5A">
        <w:t>Výrobný proces brzdového lamelu</w:t>
      </w:r>
      <w:r>
        <w:t xml:space="preserve"> v tejto práci</w:t>
      </w:r>
      <w:r w:rsidR="00345D5A">
        <w:t xml:space="preserve"> je rozdelený na 9 operácií</w:t>
      </w:r>
      <w:r>
        <w:t xml:space="preserve">, na základe dát z firmy </w:t>
      </w:r>
      <w:proofErr w:type="spellStart"/>
      <w:r>
        <w:t>Miba</w:t>
      </w:r>
      <w:proofErr w:type="spellEnd"/>
      <w:r>
        <w:t xml:space="preserve"> </w:t>
      </w:r>
      <w:proofErr w:type="spellStart"/>
      <w:r>
        <w:t>Steeltec</w:t>
      </w:r>
      <w:proofErr w:type="spellEnd"/>
      <w:r w:rsidR="00345D5A">
        <w:t xml:space="preserve">. </w:t>
      </w:r>
      <w:r w:rsidR="00A54A3D">
        <w:t>Žiadna z operácií nesmie byť preskočená alebo byť vykonaná v inom poradí než je určené pre daný produkt. Pri všetkých operáciách, až na olejovanie, je potrebný človek, zamestnanec, pre</w:t>
      </w:r>
      <w:r w:rsidR="001652C8">
        <w:t xml:space="preserve"> počiatočné nastavenia a</w:t>
      </w:r>
      <w:r w:rsidR="00A54A3D">
        <w:t xml:space="preserve"> obsluhu stroja.</w:t>
      </w:r>
      <w:r w:rsidR="002C3FD4">
        <w:t xml:space="preserve"> V nadchádzajúcich krokoch bude prezentovaný proces výroby od príchodu materiálu do skladu po zabalenie hotových výrobkov.</w:t>
      </w:r>
      <w:r w:rsidR="001652C8">
        <w:t xml:space="preserve"> </w:t>
      </w:r>
    </w:p>
    <w:p w14:paraId="4FE540C1" w14:textId="77777777" w:rsidR="00D64B00" w:rsidRDefault="00D64B00" w:rsidP="00345D5A"/>
    <w:p w14:paraId="019B2A48" w14:textId="5F53ECA1" w:rsidR="000E5E64" w:rsidRDefault="000E5E64" w:rsidP="000E5E64">
      <w:pPr>
        <w:pStyle w:val="Nadpis2"/>
      </w:pPr>
      <w:bookmarkStart w:id="3" w:name="_Toc152705731"/>
      <w:r>
        <w:t>Proces výroby brzdov</w:t>
      </w:r>
      <w:r w:rsidR="004F3EC0">
        <w:t>ej</w:t>
      </w:r>
      <w:r>
        <w:t xml:space="preserve"> lamel</w:t>
      </w:r>
      <w:r w:rsidR="004F3EC0">
        <w:t>y</w:t>
      </w:r>
      <w:bookmarkEnd w:id="3"/>
    </w:p>
    <w:p w14:paraId="3AEBB801" w14:textId="462BB639" w:rsidR="006D5F45" w:rsidRDefault="006E15EC" w:rsidP="00CE2528">
      <w:r>
        <w:t xml:space="preserve">Výroba začína tým, že do výroby príde objednávka nejakej veľkosti, veľkosť je ohraničená minimom a maximom, konkrétne bolo zistené od zamestnanca, že veľkosť objednávky by mala byť viac ako 1000 kusov brzdových </w:t>
      </w:r>
      <w:r w:rsidR="00B97274">
        <w:t>lamiel</w:t>
      </w:r>
      <w:r>
        <w:t xml:space="preserve"> a menej ako 10 000 kusov. Tieto hranice sú z dôvodu aby sa firma nezaoberala zbytočne malými objednávkami a zároveň aby stíhali všetky objednávky ktoré im prídu</w:t>
      </w:r>
      <w:r w:rsidR="001265AA">
        <w:t xml:space="preserve"> včas, resp. čo naj</w:t>
      </w:r>
      <w:r w:rsidR="008067A6">
        <w:t>s</w:t>
      </w:r>
      <w:r w:rsidR="001265AA">
        <w:t>kôr.</w:t>
      </w:r>
      <w:r w:rsidR="00666F3D">
        <w:t xml:space="preserve"> </w:t>
      </w:r>
    </w:p>
    <w:p w14:paraId="481F7AFB" w14:textId="6622E532" w:rsidR="00227F94" w:rsidRDefault="00666F3D" w:rsidP="00CE2528">
      <w:pPr>
        <w:rPr>
          <w:lang w:val="en-GB"/>
        </w:rPr>
      </w:pPr>
      <w:r>
        <w:t>Po tom ako objednávka príde je nutné jej prideliť materiál</w:t>
      </w:r>
      <w:r w:rsidR="00227F94">
        <w:t xml:space="preserve"> zo skladu</w:t>
      </w:r>
      <w:r>
        <w:t xml:space="preserve"> na základe objednaných kusov.</w:t>
      </w:r>
      <w:r w:rsidR="006B2580">
        <w:t xml:space="preserve"> V prípade tejto práce sa jedná o 0.5kg</w:t>
      </w:r>
      <w:r w:rsidR="001B400A">
        <w:t xml:space="preserve"> </w:t>
      </w:r>
      <w:hyperlink w:anchor="_Zdroje" w:history="1">
        <w:r w:rsidR="001B400A" w:rsidRPr="00891D8B">
          <w:rPr>
            <w:rStyle w:val="Hypertextovprepojenie"/>
            <w:lang w:val="en-GB"/>
          </w:rPr>
          <w:t>[3]</w:t>
        </w:r>
      </w:hyperlink>
      <w:r w:rsidR="006B2580">
        <w:t xml:space="preserve"> spotrebnej váhy na 1 kus. Spotrebná váha znamená, hmotnosť nespracovaného surového kusu materiálu</w:t>
      </w:r>
      <w:r w:rsidR="006C6567">
        <w:t xml:space="preserve"> z ktorého vo výsledku bude výsledný produkt s hmotnosťou 0.25kg</w:t>
      </w:r>
      <w:r w:rsidR="001B400A">
        <w:t xml:space="preserve"> </w:t>
      </w:r>
      <w:hyperlink w:anchor="_Zdroje" w:history="1">
        <w:r w:rsidR="001B400A" w:rsidRPr="00891D8B">
          <w:rPr>
            <w:rStyle w:val="Hypertextovprepojenie"/>
            <w:lang w:val="en-GB"/>
          </w:rPr>
          <w:t>[3]</w:t>
        </w:r>
      </w:hyperlink>
      <w:r w:rsidR="006B2580">
        <w:t xml:space="preserve">. </w:t>
      </w:r>
      <w:r w:rsidR="00227F94">
        <w:t>Brzdové lamely sa vyrábajú z</w:t>
      </w:r>
      <w:r w:rsidR="009D003C">
        <w:t> </w:t>
      </w:r>
      <w:r w:rsidR="00A069C3">
        <w:t>vysoko uhlíková</w:t>
      </w:r>
      <w:r w:rsidR="009D003C">
        <w:t xml:space="preserve"> oceľ C60</w:t>
      </w:r>
      <w:r w:rsidR="00891D8B">
        <w:t xml:space="preserve"> </w:t>
      </w:r>
      <w:hyperlink w:anchor="_Zdroje" w:history="1">
        <w:r w:rsidR="00891D8B" w:rsidRPr="00891D8B">
          <w:rPr>
            <w:rStyle w:val="Hypertextovprepojenie"/>
            <w:lang w:val="en-GB"/>
          </w:rPr>
          <w:t>[3]</w:t>
        </w:r>
      </w:hyperlink>
      <w:r w:rsidR="009D003C">
        <w:t>.</w:t>
      </w:r>
      <w:r w:rsidR="006B2580">
        <w:rPr>
          <w:b/>
          <w:bCs/>
          <w:color w:val="FF0000"/>
        </w:rPr>
        <w:t xml:space="preserve"> </w:t>
      </w:r>
      <w:r w:rsidR="004C1A02">
        <w:t>Následne je objednávka rozdelená na palety po 1000 kusoch, dôvodom prečo 1000 kusov je maximálna nosná kapacita</w:t>
      </w:r>
      <w:r w:rsidR="00C07AD5">
        <w:t xml:space="preserve"> EUR</w:t>
      </w:r>
      <w:r w:rsidR="004C1A02">
        <w:t xml:space="preserve"> paliet a tá by nemala prekročiť </w:t>
      </w:r>
      <w:r w:rsidR="00D83E46">
        <w:t>500</w:t>
      </w:r>
      <w:r w:rsidR="004C1A02">
        <w:t xml:space="preserve"> kg </w:t>
      </w:r>
      <w:hyperlink w:anchor="_Zdroje" w:history="1">
        <w:r w:rsidR="00891D8B" w:rsidRPr="00891D8B">
          <w:rPr>
            <w:rStyle w:val="Hypertextovprepojenie"/>
            <w:lang w:val="en-GB"/>
          </w:rPr>
          <w:t>[3]</w:t>
        </w:r>
      </w:hyperlink>
      <w:r w:rsidR="004C1A02">
        <w:rPr>
          <w:lang w:val="en-GB"/>
        </w:rPr>
        <w:t>.</w:t>
      </w:r>
      <w:r w:rsidR="00757B86">
        <w:rPr>
          <w:lang w:val="en-GB"/>
        </w:rPr>
        <w:t xml:space="preserve"> </w:t>
      </w:r>
    </w:p>
    <w:p w14:paraId="1DD01040" w14:textId="00F7CED9" w:rsidR="00E03650" w:rsidRDefault="00550F1B" w:rsidP="00CE2528">
      <w:r>
        <w:t xml:space="preserve">Akonáhle </w:t>
      </w:r>
      <w:r w:rsidR="00D20FC2" w:rsidRPr="00550F1B">
        <w:t xml:space="preserve">je </w:t>
      </w:r>
      <w:r w:rsidRPr="00550F1B">
        <w:t>objednávka</w:t>
      </w:r>
      <w:r>
        <w:t xml:space="preserve"> prerozdelená na palety prechádza sa k samotnej výrobe.</w:t>
      </w:r>
      <w:r w:rsidR="00E03650">
        <w:t xml:space="preserve"> V rámci výroby po dokončení každej operácie je nutné paletu v rámci výrobnej haly preniesť pomocou </w:t>
      </w:r>
      <w:r w:rsidR="00E03650">
        <w:lastRenderedPageBreak/>
        <w:t>vysokozdvižného vozíka na miesto ďalšej operácie. Tento úkon zaberie zvyčajne okolo 15 minút</w:t>
      </w:r>
      <w:r w:rsidR="006E2346">
        <w:t xml:space="preserve"> </w:t>
      </w:r>
      <w:hyperlink w:anchor="_Zdroje" w:history="1">
        <w:r w:rsidR="006E2346" w:rsidRPr="00891D8B">
          <w:rPr>
            <w:rStyle w:val="Hypertextovprepojenie"/>
            <w:lang w:val="en-GB"/>
          </w:rPr>
          <w:t>[3]</w:t>
        </w:r>
      </w:hyperlink>
      <w:r w:rsidR="00E03650">
        <w:t>, v závislosti od prevádzky v hale samotnej</w:t>
      </w:r>
      <w:r w:rsidR="00F10629">
        <w:t>.</w:t>
      </w:r>
    </w:p>
    <w:p w14:paraId="109B3DFA" w14:textId="77777777" w:rsidR="00BC257A" w:rsidRPr="00550F1B" w:rsidRDefault="00BC257A" w:rsidP="00BC257A">
      <w:pPr>
        <w:ind w:left="360"/>
      </w:pPr>
    </w:p>
    <w:p w14:paraId="7009EF4C" w14:textId="5C11C38A" w:rsidR="005915DB" w:rsidRDefault="005915DB" w:rsidP="005915DB">
      <w:pPr>
        <w:pStyle w:val="Nadpis3"/>
      </w:pPr>
      <w:bookmarkStart w:id="4" w:name="_Toc152705732"/>
      <w:r>
        <w:t>Lisovanie</w:t>
      </w:r>
      <w:bookmarkEnd w:id="4"/>
    </w:p>
    <w:p w14:paraId="10D5BD71" w14:textId="2D3AF047" w:rsidR="000A0D3B" w:rsidRDefault="00550F1B" w:rsidP="000E339B">
      <w:r>
        <w:t>Obsluha stroja (1 zamestnanec) ako prvé nastavuje stroj 6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>
        <w:t xml:space="preserve">, potom </w:t>
      </w:r>
      <w:r w:rsidR="00DD5723">
        <w:t>dochádza k procesu lisovania,</w:t>
      </w:r>
      <w:r w:rsidR="006A3FE1">
        <w:t xml:space="preserve"> kde nástroj danému dielu dodá požadovaný tvar. </w:t>
      </w:r>
      <w:r>
        <w:t>Stroj pracuje rýchlosťou 1ks/1s</w:t>
      </w:r>
      <w:r w:rsidR="003D63E4">
        <w:t>. Vylisované kusy sa následne prostredníctvom pásu presúvajú na paletu</w:t>
      </w:r>
      <w:r w:rsidR="00EC2B90">
        <w:t xml:space="preserve"> kde sa poukladajú</w:t>
      </w:r>
      <w:r w:rsidR="003D63E4">
        <w:t>.</w:t>
      </w:r>
      <w:r w:rsidR="00F21828">
        <w:t xml:space="preserve"> </w:t>
      </w:r>
      <w:r w:rsidR="00F21828" w:rsidRPr="005915DB">
        <w:rPr>
          <w:b/>
          <w:bCs/>
          <w:color w:val="FF0000"/>
        </w:rPr>
        <w:t xml:space="preserve">(TODO </w:t>
      </w:r>
      <w:proofErr w:type="spellStart"/>
      <w:r w:rsidR="00F21828" w:rsidRPr="005915DB">
        <w:rPr>
          <w:b/>
          <w:bCs/>
          <w:color w:val="FF0000"/>
        </w:rPr>
        <w:t>trva</w:t>
      </w:r>
      <w:proofErr w:type="spellEnd"/>
      <w:r w:rsidR="00F21828" w:rsidRPr="005915DB">
        <w:rPr>
          <w:b/>
          <w:bCs/>
          <w:color w:val="FF0000"/>
        </w:rPr>
        <w:t xml:space="preserve"> dlho to prekladania na </w:t>
      </w:r>
      <w:proofErr w:type="spellStart"/>
      <w:r w:rsidR="00F21828" w:rsidRPr="005915DB">
        <w:rPr>
          <w:b/>
          <w:bCs/>
          <w:color w:val="FF0000"/>
        </w:rPr>
        <w:t>vyslednu</w:t>
      </w:r>
      <w:proofErr w:type="spellEnd"/>
      <w:r w:rsidR="00F21828" w:rsidRPr="005915DB">
        <w:rPr>
          <w:b/>
          <w:bCs/>
          <w:color w:val="FF0000"/>
        </w:rPr>
        <w:t xml:space="preserve"> paletu pripadne ako sa to </w:t>
      </w:r>
      <w:proofErr w:type="spellStart"/>
      <w:r w:rsidR="00F21828" w:rsidRPr="005915DB">
        <w:rPr>
          <w:b/>
          <w:bCs/>
          <w:color w:val="FF0000"/>
        </w:rPr>
        <w:t>robi</w:t>
      </w:r>
      <w:proofErr w:type="spellEnd"/>
      <w:r w:rsidR="00F21828" w:rsidRPr="005915DB">
        <w:rPr>
          <w:b/>
          <w:bCs/>
          <w:color w:val="FF0000"/>
        </w:rPr>
        <w:t xml:space="preserve">, je to </w:t>
      </w:r>
      <w:proofErr w:type="spellStart"/>
      <w:r w:rsidR="00F21828" w:rsidRPr="005915DB">
        <w:rPr>
          <w:b/>
          <w:bCs/>
          <w:color w:val="FF0000"/>
        </w:rPr>
        <w:t>zanedbatelne</w:t>
      </w:r>
      <w:proofErr w:type="spellEnd"/>
      <w:r w:rsidR="00F21828" w:rsidRPr="005915DB">
        <w:rPr>
          <w:b/>
          <w:bCs/>
          <w:color w:val="FF0000"/>
        </w:rPr>
        <w:t xml:space="preserve"> ?</w:t>
      </w:r>
      <w:r w:rsidR="00F6759A" w:rsidRPr="005915DB">
        <w:rPr>
          <w:b/>
          <w:bCs/>
          <w:color w:val="FF0000"/>
        </w:rPr>
        <w:t xml:space="preserve"> NEBOLO  BY LEPSIE OZNACIT TYCH 15 MINUT AKO CAS KTORY TO ROBOTNIK DAVA NA PALETU NEZ TRANSPORT PALETY PO VYROBE ?</w:t>
      </w:r>
      <w:r w:rsidR="00F21828" w:rsidRPr="005915DB">
        <w:rPr>
          <w:b/>
          <w:bCs/>
          <w:color w:val="FF0000"/>
        </w:rPr>
        <w:t>)</w:t>
      </w:r>
      <w:r w:rsidR="00F21828">
        <w:t xml:space="preserve">. </w:t>
      </w:r>
    </w:p>
    <w:p w14:paraId="39496537" w14:textId="0FB0507F" w:rsidR="00E03650" w:rsidRPr="00E03650" w:rsidRDefault="00E03650" w:rsidP="00E03650">
      <w:pPr>
        <w:pStyle w:val="Nadpis3"/>
      </w:pPr>
      <w:bookmarkStart w:id="5" w:name="_Toc152705733"/>
      <w:r>
        <w:t>Jednostranné brúsenie</w:t>
      </w:r>
      <w:bookmarkEnd w:id="5"/>
    </w:p>
    <w:p w14:paraId="29FAA0B6" w14:textId="2D191CD0" w:rsidR="00EF3CDB" w:rsidRDefault="00EF3CDB" w:rsidP="00CE2528">
      <w:pPr>
        <w:pStyle w:val="Odsekzoznamu"/>
        <w:ind w:left="0"/>
      </w:pPr>
      <w:r>
        <w:t>Ako je paleta prinesená k jednostrannej brúske</w:t>
      </w:r>
      <w:r w:rsidR="000565F0">
        <w:t>, obsluha (1 zamestnanec) začne s nastavovaním stroja, čo zaberie 1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DF548C">
        <w:t>, následne sa začína s jednostranným brúsením vylisovaného lamelu aby sa odstráni</w:t>
      </w:r>
      <w:r w:rsidR="000E339B">
        <w:t>li ostriny po procese lisovania</w:t>
      </w:r>
      <w:r w:rsidR="00346CE8">
        <w:t xml:space="preserve"> </w:t>
      </w:r>
      <w:hyperlink w:anchor="_Zdroje" w:history="1">
        <w:r w:rsidR="00346CE8" w:rsidRPr="00891D8B">
          <w:rPr>
            <w:rStyle w:val="Hypertextovprepojenie"/>
            <w:lang w:val="en-GB"/>
          </w:rPr>
          <w:t>[3]</w:t>
        </w:r>
      </w:hyperlink>
      <w:r w:rsidR="00DF548C">
        <w:t>.</w:t>
      </w:r>
      <w:r w:rsidR="003F594A">
        <w:t xml:space="preserve"> </w:t>
      </w:r>
      <w:r w:rsidR="000565F0">
        <w:t>Brúska pracuje rýchlosťou 1ks/10s. Obrúsené kusy sa opäť prostredníctvom pásu naskladajú na paletu a prepravia sa k ďalšej operácií.</w:t>
      </w:r>
    </w:p>
    <w:p w14:paraId="57CC7921" w14:textId="77777777" w:rsidR="00E03650" w:rsidRDefault="00E03650" w:rsidP="008078E6">
      <w:pPr>
        <w:pStyle w:val="Odsekzoznamu"/>
        <w:ind w:left="360"/>
      </w:pPr>
    </w:p>
    <w:p w14:paraId="048B0067" w14:textId="101324F7" w:rsidR="005D5B8C" w:rsidRDefault="005D5B8C" w:rsidP="005D5B8C">
      <w:pPr>
        <w:pStyle w:val="Nadpis3"/>
      </w:pPr>
      <w:bookmarkStart w:id="6" w:name="_Toc152705734"/>
      <w:r>
        <w:t>Vyrovnávanie</w:t>
      </w:r>
      <w:r w:rsidR="007C13C6">
        <w:t xml:space="preserve"> (</w:t>
      </w:r>
      <w:proofErr w:type="spellStart"/>
      <w:r w:rsidR="00DA490D">
        <w:t>cold</w:t>
      </w:r>
      <w:proofErr w:type="spellEnd"/>
      <w:r w:rsidR="007C13C6">
        <w:t xml:space="preserve"> </w:t>
      </w:r>
      <w:proofErr w:type="spellStart"/>
      <w:r w:rsidR="007C13C6">
        <w:t>flattening</w:t>
      </w:r>
      <w:proofErr w:type="spellEnd"/>
      <w:r w:rsidR="007C13C6">
        <w:t>)</w:t>
      </w:r>
      <w:bookmarkEnd w:id="6"/>
    </w:p>
    <w:p w14:paraId="762DB17D" w14:textId="0389BEC2" w:rsidR="00B50D0C" w:rsidRDefault="008078E6" w:rsidP="00CE2528">
      <w:pPr>
        <w:pStyle w:val="Odsekzoznamu"/>
        <w:ind w:left="0"/>
      </w:pPr>
      <w:r>
        <w:t xml:space="preserve">Palety obrúsených kusov sa prenesú k vyrovnávaniu tzv. </w:t>
      </w:r>
      <w:proofErr w:type="spellStart"/>
      <w:r w:rsidR="00DA490D">
        <w:t>cold</w:t>
      </w:r>
      <w:proofErr w:type="spellEnd"/>
      <w:r>
        <w:t xml:space="preserve"> </w:t>
      </w:r>
      <w:proofErr w:type="spellStart"/>
      <w:r>
        <w:t>flattening</w:t>
      </w:r>
      <w:proofErr w:type="spellEnd"/>
      <w:r>
        <w:t>. Obsluha</w:t>
      </w:r>
      <w:r w:rsidR="009B3AAB">
        <w:t xml:space="preserve"> </w:t>
      </w:r>
      <w:r>
        <w:t>nastaví hrúbku</w:t>
      </w:r>
      <w:r w:rsidR="003D0882">
        <w:t xml:space="preserve"> na ktorú stroj bude upravovať</w:t>
      </w:r>
      <w:r w:rsidR="009B3AAB">
        <w:t xml:space="preserve"> </w:t>
      </w:r>
      <w:r w:rsidR="003D0882">
        <w:t>jednotliv</w:t>
      </w:r>
      <w:r w:rsidR="009B3AAB">
        <w:t>é</w:t>
      </w:r>
      <w:r w:rsidR="003D0882">
        <w:t xml:space="preserve"> </w:t>
      </w:r>
      <w:r w:rsidR="009B3AAB">
        <w:t>kusy</w:t>
      </w:r>
      <w:r w:rsidR="000128A5">
        <w:t xml:space="preserve"> </w:t>
      </w:r>
      <w:r>
        <w:t>za 1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962AD6">
        <w:t>.</w:t>
      </w:r>
      <w:r w:rsidR="004F3EC0">
        <w:t xml:space="preserve"> V tejto práci sa uvažuje o hrúbke jedného dielu 2</w:t>
      </w:r>
      <w:r w:rsidR="00E7005F">
        <w:t xml:space="preserve"> </w:t>
      </w:r>
      <w:r w:rsidR="004F3EC0">
        <w:t>mm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4F3EC0">
        <w:t>.</w:t>
      </w:r>
      <w:r w:rsidR="00962AD6">
        <w:t xml:space="preserve"> Táto operácia slúži </w:t>
      </w:r>
      <w:r w:rsidR="00291BA3">
        <w:t>k</w:t>
      </w:r>
      <w:r w:rsidR="009D003C">
        <w:t xml:space="preserve"> vyrovnaniu dielu na požadovanú </w:t>
      </w:r>
      <w:r w:rsidR="00465D0C">
        <w:t>rovinu</w:t>
      </w:r>
      <w:r w:rsidR="000B56B9">
        <w:t xml:space="preserve"> </w:t>
      </w:r>
      <w:hyperlink w:anchor="_Zdroje" w:history="1">
        <w:r w:rsidR="000B56B9" w:rsidRPr="00891D8B">
          <w:rPr>
            <w:rStyle w:val="Hypertextovprepojenie"/>
            <w:lang w:val="en-GB"/>
          </w:rPr>
          <w:t>[3]</w:t>
        </w:r>
      </w:hyperlink>
      <w:r w:rsidR="009D003C">
        <w:t xml:space="preserve">. </w:t>
      </w:r>
      <w:r w:rsidR="000041F6">
        <w:t>S</w:t>
      </w:r>
      <w:r>
        <w:t>troj prac</w:t>
      </w:r>
      <w:r w:rsidR="000041F6">
        <w:t xml:space="preserve">uje </w:t>
      </w:r>
      <w:r>
        <w:t>rýchlosťou 1ks/10s. Spracované kusy sa opäť naskladajú na paletu a prepravia sa k ďalšej operácií.</w:t>
      </w:r>
    </w:p>
    <w:p w14:paraId="2486DAF6" w14:textId="77777777" w:rsidR="00B50D0C" w:rsidRPr="00A67D3E" w:rsidRDefault="00B50D0C" w:rsidP="00B50D0C">
      <w:pPr>
        <w:pStyle w:val="Odsekzoznamu"/>
        <w:ind w:left="360"/>
      </w:pPr>
    </w:p>
    <w:p w14:paraId="4C74E88D" w14:textId="40EFB0EE" w:rsidR="000A0458" w:rsidRDefault="00874167" w:rsidP="00874167">
      <w:pPr>
        <w:pStyle w:val="Nadpis3"/>
      </w:pPr>
      <w:bookmarkStart w:id="7" w:name="_Toc152705735"/>
      <w:r>
        <w:t>Prieťah</w:t>
      </w:r>
      <w:bookmarkEnd w:id="7"/>
    </w:p>
    <w:p w14:paraId="29325006" w14:textId="6FD66B55" w:rsidR="001318BC" w:rsidRDefault="00E92AAB" w:rsidP="00627B3B">
      <w:r>
        <w:t>Po vyrovnávaní (</w:t>
      </w:r>
      <w:proofErr w:type="spellStart"/>
      <w:r>
        <w:t>cold</w:t>
      </w:r>
      <w:proofErr w:type="spellEnd"/>
      <w:r>
        <w:t xml:space="preserve"> </w:t>
      </w:r>
      <w:proofErr w:type="spellStart"/>
      <w:r>
        <w:t>flattening</w:t>
      </w:r>
      <w:proofErr w:type="spellEnd"/>
      <w:r>
        <w:t>) prichádza na rad ďalšia operácia a tou je prieťah. O</w:t>
      </w:r>
      <w:r w:rsidR="00627B3B">
        <w:t xml:space="preserve">bsluha (1 zamestnanec) začne s nastavovaním stroja, čo zaberie </w:t>
      </w:r>
      <w:r w:rsidR="00627B3B">
        <w:t>50</w:t>
      </w:r>
      <w:r w:rsidR="00627B3B">
        <w:t xml:space="preserve">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627B3B">
        <w:t>. V</w:t>
      </w:r>
      <w:r w:rsidR="00B73D0A">
        <w:t> tejto operácií sa pracuje nie s jednotlivými kusmi, ale hneď s niekoľkými kusmi naraz s tzv. paketmi.</w:t>
      </w:r>
      <w:r w:rsidR="00E905AE">
        <w:t xml:space="preserve"> </w:t>
      </w:r>
      <w:r w:rsidR="00E905AE">
        <w:t>Paket výrobkov sa pretiahne cez nástroj, kde sa mechanickým odoberaním materiálu vytvorí požadované ozubenie na lamele.</w:t>
      </w:r>
      <w:r w:rsidR="00E905AE">
        <w:t xml:space="preserve"> </w:t>
      </w:r>
      <w:r w:rsidR="00B73D0A">
        <w:t>Počet kusov v pakete záleží od hrúbky výrobku (v tejto práci to sú 2</w:t>
      </w:r>
      <w:r w:rsidR="00E7005F">
        <w:t xml:space="preserve"> </w:t>
      </w:r>
      <w:r w:rsidR="00B73D0A">
        <w:t>mm)</w:t>
      </w:r>
      <w:r w:rsidR="00342F50">
        <w:t xml:space="preserve">. Jedná sa o to </w:t>
      </w:r>
      <w:r w:rsidR="00B73D0A">
        <w:t xml:space="preserve">aby vo výsledku bola hrúbka celého paketu aspoň 30mm </w:t>
      </w:r>
      <w:hyperlink w:anchor="_Zdroje" w:history="1">
        <w:r w:rsidR="00805FBE" w:rsidRPr="00891D8B">
          <w:rPr>
            <w:rStyle w:val="Hypertextovprepojenie"/>
            <w:lang w:val="en-GB"/>
          </w:rPr>
          <w:t>[3]</w:t>
        </w:r>
      </w:hyperlink>
      <w:r w:rsidR="00B73D0A">
        <w:t>.</w:t>
      </w:r>
      <w:r w:rsidR="001532E9">
        <w:t xml:space="preserve"> </w:t>
      </w:r>
      <w:r w:rsidR="00EE7AE7">
        <w:t>Stroj pracuje rýchlosťou 1 paket/2.5 min</w:t>
      </w:r>
      <w:r w:rsidR="00AB1333">
        <w:t>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EE7AE7">
        <w:t xml:space="preserve">. </w:t>
      </w:r>
    </w:p>
    <w:p w14:paraId="6A7BDB13" w14:textId="77777777" w:rsidR="00E905AE" w:rsidRPr="00E905AE" w:rsidRDefault="00E905AE" w:rsidP="00627B3B"/>
    <w:p w14:paraId="62A61C52" w14:textId="6D26D585" w:rsidR="001318BC" w:rsidRDefault="00874167" w:rsidP="001318BC">
      <w:pPr>
        <w:pStyle w:val="Nadpis3"/>
      </w:pPr>
      <w:bookmarkStart w:id="8" w:name="_Toc152705736"/>
      <w:r>
        <w:t>Obojstranné brúsenie</w:t>
      </w:r>
      <w:bookmarkEnd w:id="8"/>
    </w:p>
    <w:p w14:paraId="735F18B6" w14:textId="000E1375" w:rsidR="00B52A3B" w:rsidRDefault="00AB1333" w:rsidP="001318BC">
      <w:r>
        <w:t>Následne sa palety po prieťahu dostávajú k obojstrannému brúseniu. Obsluha ako prvé nastavuje brúsku 10 minút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7C6A7A">
        <w:t xml:space="preserve">. Po nastavení sa začne s obrusovaním </w:t>
      </w:r>
      <w:r w:rsidR="001318BC">
        <w:t>povrch</w:t>
      </w:r>
      <w:r w:rsidR="007C6A7A">
        <w:t>u</w:t>
      </w:r>
      <w:r w:rsidR="001318BC">
        <w:t xml:space="preserve"> výrobku tak aby sa odstránili všetky ostriny prípadne iné nečistoty z predošlých procesov, ktoré mohli počas nich vzniknúť na lamely</w:t>
      </w:r>
      <w:r w:rsidR="00F717E8">
        <w:t xml:space="preserve"> </w:t>
      </w:r>
      <w:hyperlink w:anchor="_Zdroje" w:history="1">
        <w:r w:rsidR="00F717E8" w:rsidRPr="00891D8B">
          <w:rPr>
            <w:rStyle w:val="Hypertextovprepojenie"/>
            <w:lang w:val="en-GB"/>
          </w:rPr>
          <w:t>[3]</w:t>
        </w:r>
      </w:hyperlink>
      <w:r w:rsidR="001318BC">
        <w:t>.</w:t>
      </w:r>
      <w:r w:rsidR="00F717E8">
        <w:t xml:space="preserve"> Stroj pracuje rýchlosťou 1ks/10s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E47B81">
        <w:t>.</w:t>
      </w:r>
    </w:p>
    <w:p w14:paraId="120A69C9" w14:textId="77777777" w:rsidR="00213F0B" w:rsidRDefault="00213F0B" w:rsidP="001318BC"/>
    <w:p w14:paraId="381E7CAE" w14:textId="32CB289B" w:rsidR="00ED5EFC" w:rsidRDefault="00576ED2" w:rsidP="00ED5EFC">
      <w:pPr>
        <w:pStyle w:val="Nadpis3"/>
      </w:pPr>
      <w:bookmarkStart w:id="9" w:name="_Toc152705737"/>
      <w:r>
        <w:lastRenderedPageBreak/>
        <w:t>Medzioperačná kontrola</w:t>
      </w:r>
      <w:bookmarkEnd w:id="9"/>
    </w:p>
    <w:p w14:paraId="1102119A" w14:textId="1B107F0C" w:rsidR="00213F0B" w:rsidRDefault="00213F0B" w:rsidP="00213F0B">
      <w:r>
        <w:t>Po obojstrannom</w:t>
      </w:r>
      <w:r w:rsidR="00F53B16">
        <w:t xml:space="preserve"> brúsení</w:t>
      </w:r>
      <w:r>
        <w:t xml:space="preserve"> dochádza k medzioperačnej kontrole kvality výrobkov</w:t>
      </w:r>
      <w:r w:rsidR="00F53B16">
        <w:t xml:space="preserve"> kde sa kontroluje jak po vizuálnej stránke tak </w:t>
      </w:r>
      <w:r w:rsidR="003F6971">
        <w:t>hmatom</w:t>
      </w:r>
      <w:r w:rsidR="00F53B16">
        <w:t xml:space="preserve"> či sa nenachádzajú nejaké nedokonalosti na výrobkoch</w:t>
      </w:r>
      <w:r w:rsidR="002D7EC3">
        <w:t xml:space="preserve"> (rôzne zárezy, nečistoty na povrchu)</w:t>
      </w:r>
      <w:r w:rsidR="000D46E5">
        <w:t xml:space="preserve">. </w:t>
      </w:r>
      <w:r w:rsidR="002D7EC3">
        <w:t>Mimo toho</w:t>
      </w:r>
      <w:r w:rsidR="000D46E5">
        <w:t xml:space="preserve"> sa kontroluje</w:t>
      </w:r>
      <w:r w:rsidR="002D7EC3">
        <w:t xml:space="preserve"> aj</w:t>
      </w:r>
      <w:r w:rsidR="000D46E5">
        <w:t xml:space="preserve"> či má výrobok požadovanú hrúbku</w:t>
      </w:r>
      <w:r w:rsidR="002D7EC3">
        <w:t xml:space="preserve"> prostredníctvom stroja (</w:t>
      </w:r>
      <w:r w:rsidR="002D7EC3" w:rsidRPr="005B29C1">
        <w:rPr>
          <w:b/>
          <w:bCs/>
          <w:color w:val="FF0000"/>
        </w:rPr>
        <w:t>NEVIEM AKO SA TO VOLA</w:t>
      </w:r>
      <w:r w:rsidR="002D7EC3">
        <w:t>)</w:t>
      </w:r>
      <w:r w:rsidR="00C10F8B">
        <w:t xml:space="preserve"> do ktorého zamestnanci vkladajú jednotlivé kusy, ak prejdú majú správnu hrúbku ak nie sú poslané na prerobenie</w:t>
      </w:r>
      <w:r w:rsidR="00090A2C">
        <w:t xml:space="preserve"> </w:t>
      </w:r>
      <w:r w:rsidR="00C10F8B">
        <w:t>. Kontrolu robia zvyčajne 10 (</w:t>
      </w:r>
      <w:r w:rsidR="00C10F8B" w:rsidRPr="00C10F8B">
        <w:rPr>
          <w:b/>
          <w:bCs/>
          <w:color w:val="FF0000"/>
        </w:rPr>
        <w:t>CHECK THIS</w:t>
      </w:r>
      <w:r w:rsidR="00C10F8B">
        <w:t>) zamestnanci</w:t>
      </w:r>
      <w:r w:rsidR="00D7108A">
        <w:t>, ktorým trvá prezretie jedného kusu približne 10 sekúnd</w:t>
      </w:r>
      <w:r w:rsidR="000B18DA">
        <w:t xml:space="preserve"> </w:t>
      </w:r>
      <w:hyperlink w:anchor="_Zdroje" w:history="1">
        <w:r w:rsidR="000B18DA" w:rsidRPr="00891D8B">
          <w:rPr>
            <w:rStyle w:val="Hypertextovprepojenie"/>
            <w:lang w:val="en-GB"/>
          </w:rPr>
          <w:t>[3]</w:t>
        </w:r>
      </w:hyperlink>
      <w:r w:rsidR="00D7108A">
        <w:t>.</w:t>
      </w:r>
    </w:p>
    <w:p w14:paraId="0CA3F3A5" w14:textId="77777777" w:rsidR="00C10F8B" w:rsidRPr="00213F0B" w:rsidRDefault="00C10F8B" w:rsidP="00213F0B"/>
    <w:p w14:paraId="24E171B6" w14:textId="4340E340" w:rsidR="00ED5EFC" w:rsidRDefault="00DE1CB8" w:rsidP="00ED5EFC">
      <w:pPr>
        <w:pStyle w:val="Nadpis3"/>
      </w:pPr>
      <w:bookmarkStart w:id="10" w:name="_Toc152705738"/>
      <w:r>
        <w:t>Olejovanie</w:t>
      </w:r>
      <w:bookmarkEnd w:id="10"/>
    </w:p>
    <w:p w14:paraId="07156A15" w14:textId="010B642E" w:rsidR="00C10F8B" w:rsidRDefault="00D64B00" w:rsidP="00606FDA">
      <w:r>
        <w:t>V</w:t>
      </w:r>
      <w:r w:rsidR="00C10F8B">
        <w:t> </w:t>
      </w:r>
      <w:r>
        <w:t>prípade</w:t>
      </w:r>
      <w:r w:rsidR="00C10F8B">
        <w:t xml:space="preserve"> už</w:t>
      </w:r>
      <w:r>
        <w:t xml:space="preserve"> spomenutého olejovania zamestnanec nie je potrebný z dôvodu toho, že olejovanie sa vykonáva prostredníctvom dvoch naolejovaných</w:t>
      </w:r>
      <w:r w:rsidR="00C10F8B">
        <w:t xml:space="preserve"> automaticky otáčajúcich sa </w:t>
      </w:r>
      <w:r>
        <w:t xml:space="preserve"> valcov cez ktoré </w:t>
      </w:r>
      <w:r w:rsidR="00C10F8B">
        <w:t>prechádzajú kusy a naolejované sa už ukladajú do krabíc. Táto operácia je potrebná z dôvodu aby lamely počas prevozu nezhrdzaveli</w:t>
      </w:r>
      <w:r w:rsidR="00E077D7">
        <w:t xml:space="preserve"> počas prevozu k zadávateľovi objednávky</w:t>
      </w:r>
      <w:r w:rsidR="002D4AEC" w:rsidRPr="002D4AEC">
        <w:rPr>
          <w:lang w:val="en-GB"/>
        </w:rPr>
        <w:t xml:space="preserve"> </w:t>
      </w:r>
      <w:hyperlink w:anchor="_Zdroje" w:history="1">
        <w:r w:rsidR="002D4AEC" w:rsidRPr="00891D8B">
          <w:rPr>
            <w:rStyle w:val="Hypertextovprepojenie"/>
            <w:lang w:val="en-GB"/>
          </w:rPr>
          <w:t>[3]</w:t>
        </w:r>
      </w:hyperlink>
      <w:r w:rsidR="002D4AEC">
        <w:rPr>
          <w:lang w:val="en-GB"/>
        </w:rPr>
        <w:t xml:space="preserve">. </w:t>
      </w:r>
      <w:r w:rsidR="002D4AEC" w:rsidRPr="00EE403F">
        <w:t>Stroj vie naolejovať jednu súčiastku za 2s</w:t>
      </w:r>
      <w:r w:rsidR="002D4AEC">
        <w:rPr>
          <w:lang w:val="en-GB"/>
        </w:rPr>
        <w:t xml:space="preserve">. </w:t>
      </w:r>
    </w:p>
    <w:p w14:paraId="7DACED1A" w14:textId="77777777" w:rsidR="00C26D93" w:rsidRDefault="00C26D93" w:rsidP="00606FDA"/>
    <w:p w14:paraId="1B21F939" w14:textId="391C1875" w:rsidR="00606FDA" w:rsidRDefault="00606FDA" w:rsidP="00606FDA">
      <w:pPr>
        <w:pStyle w:val="Nadpis3"/>
      </w:pPr>
      <w:bookmarkStart w:id="11" w:name="_Toc152705739"/>
      <w:r>
        <w:t>Balenie</w:t>
      </w:r>
      <w:bookmarkEnd w:id="11"/>
    </w:p>
    <w:p w14:paraId="032CAD8F" w14:textId="4743D027" w:rsidR="006D5F45" w:rsidRDefault="00A40C3C" w:rsidP="00CE2528">
      <w:r>
        <w:t>Hotové, a naolejované kusy sa začnú ukladať do krabíc. Jedna krabica smie mať maximálne hmotnosť 10kg</w:t>
      </w:r>
      <w:r w:rsidR="00551735">
        <w:t xml:space="preserve"> </w:t>
      </w:r>
      <w:hyperlink w:anchor="_Zdroje" w:history="1">
        <w:r w:rsidR="00551735" w:rsidRPr="00891D8B">
          <w:rPr>
            <w:rStyle w:val="Hypertextovprepojenie"/>
            <w:lang w:val="en-GB"/>
          </w:rPr>
          <w:t>[3]</w:t>
        </w:r>
      </w:hyperlink>
      <w:r>
        <w:t xml:space="preserve"> z dôvodu,</w:t>
      </w:r>
      <w:r w:rsidR="00DD7158">
        <w:t xml:space="preserve"> toho, že v skladoch </w:t>
      </w:r>
      <w:r w:rsidR="000763FC">
        <w:t xml:space="preserve">objednávateľa </w:t>
      </w:r>
      <w:r w:rsidR="00DD7158">
        <w:t xml:space="preserve">pracujú aj ženy a preto je váha </w:t>
      </w:r>
      <w:r w:rsidR="00DE1CB8">
        <w:t xml:space="preserve">v rámci interných predpisov </w:t>
      </w:r>
      <w:r w:rsidR="00DD7158">
        <w:t>obmedzená</w:t>
      </w:r>
      <w:r w:rsidR="00DE1CB8">
        <w:t>. Balenie vykonávajú opäť 10 zamestnanci</w:t>
      </w:r>
      <w:r w:rsidR="00B83A74">
        <w:t>, kde každému zamestnancovi trvá balenie jednej 10kg krabice približne 3 minúty</w:t>
      </w:r>
      <w:r w:rsidR="002648E6">
        <w:t xml:space="preserve">. </w:t>
      </w:r>
      <w:hyperlink w:anchor="_Zdroje" w:history="1">
        <w:r w:rsidR="002648E6" w:rsidRPr="00891D8B">
          <w:rPr>
            <w:rStyle w:val="Hypertextovprepojenie"/>
            <w:lang w:val="en-GB"/>
          </w:rPr>
          <w:t>[3]</w:t>
        </w:r>
      </w:hyperlink>
    </w:p>
    <w:p w14:paraId="446568E1" w14:textId="71A766DB" w:rsidR="007C52DF" w:rsidRDefault="007C52DF" w:rsidP="00DE4675">
      <w:pPr>
        <w:pStyle w:val="Nadpis2"/>
        <w:numPr>
          <w:ilvl w:val="0"/>
          <w:numId w:val="0"/>
        </w:numPr>
        <w:ind w:left="720" w:hanging="360"/>
      </w:pPr>
    </w:p>
    <w:p w14:paraId="432C6804" w14:textId="77777777" w:rsidR="007C52DF" w:rsidRDefault="007C52DF" w:rsidP="00EF171F"/>
    <w:p w14:paraId="7EE9BFC7" w14:textId="77777777" w:rsidR="007C52DF" w:rsidRDefault="007C52DF" w:rsidP="00EF171F"/>
    <w:p w14:paraId="1ADEB40D" w14:textId="77777777" w:rsidR="007C52DF" w:rsidRDefault="007C52DF" w:rsidP="00EF171F"/>
    <w:p w14:paraId="7AE76514" w14:textId="77777777" w:rsidR="007C52DF" w:rsidRDefault="007C52DF" w:rsidP="00EF171F"/>
    <w:p w14:paraId="5D5C45AD" w14:textId="77777777" w:rsidR="007C52DF" w:rsidRDefault="007C52DF" w:rsidP="00EF171F"/>
    <w:p w14:paraId="19144A13" w14:textId="77777777" w:rsidR="007C52DF" w:rsidRDefault="007C52DF" w:rsidP="00EF171F"/>
    <w:p w14:paraId="36A23A4E" w14:textId="77777777" w:rsidR="007C52DF" w:rsidRDefault="007C52DF" w:rsidP="00EF171F"/>
    <w:p w14:paraId="4EA752A5" w14:textId="77777777" w:rsidR="007C52DF" w:rsidRDefault="007C52DF" w:rsidP="00EF171F"/>
    <w:p w14:paraId="62163711" w14:textId="77777777" w:rsidR="007C52DF" w:rsidRDefault="007C52DF" w:rsidP="00EF171F"/>
    <w:p w14:paraId="06C64799" w14:textId="77777777" w:rsidR="007C52DF" w:rsidRDefault="007C52DF" w:rsidP="00EF171F"/>
    <w:p w14:paraId="1927E268" w14:textId="77777777" w:rsidR="007C52DF" w:rsidRDefault="007C52DF" w:rsidP="00EF171F"/>
    <w:p w14:paraId="7A2C4C50" w14:textId="77777777" w:rsidR="007C52DF" w:rsidRDefault="007C52DF" w:rsidP="00EF171F"/>
    <w:p w14:paraId="08FF1041" w14:textId="77777777" w:rsidR="007C52DF" w:rsidRDefault="007C52DF" w:rsidP="00EF171F"/>
    <w:p w14:paraId="15D64151" w14:textId="77777777" w:rsidR="007C52DF" w:rsidRDefault="007C52DF" w:rsidP="00EF171F"/>
    <w:p w14:paraId="354FC50D" w14:textId="77777777" w:rsidR="00DE4675" w:rsidRDefault="00DE4675" w:rsidP="00EF171F"/>
    <w:p w14:paraId="5D5309AE" w14:textId="77777777" w:rsidR="00DE4675" w:rsidRDefault="00DE4675" w:rsidP="00EF171F"/>
    <w:p w14:paraId="0D9367BB" w14:textId="77777777" w:rsidR="00DE4675" w:rsidRDefault="00DE4675" w:rsidP="00EF171F"/>
    <w:p w14:paraId="58640A7B" w14:textId="77777777" w:rsidR="00DE4675" w:rsidRDefault="00DE4675" w:rsidP="00EF171F"/>
    <w:p w14:paraId="1A253E23" w14:textId="77777777" w:rsidR="007C52DF" w:rsidRDefault="007C52DF" w:rsidP="00EF171F"/>
    <w:p w14:paraId="6C3876B7" w14:textId="77777777" w:rsidR="007C52DF" w:rsidRDefault="007C52DF" w:rsidP="00EF171F"/>
    <w:p w14:paraId="19561EE2" w14:textId="77777777" w:rsidR="00E03553" w:rsidRDefault="00E03553" w:rsidP="00EF171F"/>
    <w:p w14:paraId="410C26C8" w14:textId="77777777" w:rsidR="00E03553" w:rsidRDefault="00E03553" w:rsidP="00EF171F"/>
    <w:p w14:paraId="77300D53" w14:textId="77777777" w:rsidR="00E03553" w:rsidRDefault="00E03553" w:rsidP="00EF171F"/>
    <w:p w14:paraId="0ECB05EE" w14:textId="77777777" w:rsidR="00E03553" w:rsidRDefault="00E03553" w:rsidP="00EF171F"/>
    <w:p w14:paraId="70849A79" w14:textId="77777777" w:rsidR="00E03553" w:rsidRDefault="00E03553" w:rsidP="00EF171F"/>
    <w:p w14:paraId="56D1E2D6" w14:textId="77777777" w:rsidR="00E03553" w:rsidRDefault="00E03553" w:rsidP="00EF171F"/>
    <w:p w14:paraId="7DB6BBD1" w14:textId="36C0C92C" w:rsidR="00B33DA7" w:rsidRPr="00B33DA7" w:rsidRDefault="003A09D4" w:rsidP="00B33DA7">
      <w:pPr>
        <w:pStyle w:val="Nadpis1"/>
      </w:pPr>
      <w:bookmarkStart w:id="12" w:name="_Zdroje"/>
      <w:bookmarkStart w:id="13" w:name="_Toc152705740"/>
      <w:bookmarkEnd w:id="12"/>
      <w:r>
        <w:t>Zdroje</w:t>
      </w:r>
      <w:bookmarkEnd w:id="13"/>
    </w:p>
    <w:p w14:paraId="658167B0" w14:textId="5EC59438" w:rsidR="00460FDB" w:rsidRDefault="00460FDB" w:rsidP="00450345">
      <w:pPr>
        <w:ind w:left="360"/>
      </w:pPr>
      <w:r>
        <w:t xml:space="preserve">[1] </w:t>
      </w:r>
      <w:proofErr w:type="spellStart"/>
      <w:r>
        <w:t>Miba</w:t>
      </w:r>
      <w:proofErr w:type="spellEnd"/>
      <w:r>
        <w:t xml:space="preserve"> </w:t>
      </w:r>
      <w:r>
        <w:rPr>
          <w:lang w:val="en-GB"/>
        </w:rPr>
        <w:t xml:space="preserve">[online]. [cit. 2023-12-5]. </w:t>
      </w:r>
      <w:proofErr w:type="spellStart"/>
      <w:r>
        <w:rPr>
          <w:lang w:val="en-GB"/>
        </w:rPr>
        <w:t>Dostupn</w:t>
      </w:r>
      <w:proofErr w:type="spellEnd"/>
      <w:r>
        <w:t xml:space="preserve">é z: </w:t>
      </w:r>
      <w:hyperlink r:id="rId10" w:history="1">
        <w:r w:rsidRPr="00B13187">
          <w:rPr>
            <w:rStyle w:val="Hypertextovprepojenie"/>
          </w:rPr>
          <w:t>https://www.miba.com/en/</w:t>
        </w:r>
      </w:hyperlink>
    </w:p>
    <w:p w14:paraId="4AF100A0" w14:textId="2B592E00" w:rsidR="00460FDB" w:rsidRDefault="00FB7DB6" w:rsidP="00450345">
      <w:pPr>
        <w:ind w:left="360"/>
        <w:rPr>
          <w:lang w:val="en-GB"/>
        </w:rPr>
      </w:pPr>
      <w:r>
        <w:t xml:space="preserve">[2] IMS: </w:t>
      </w:r>
      <w:proofErr w:type="spellStart"/>
      <w:r>
        <w:t>Peringer</w:t>
      </w:r>
      <w:proofErr w:type="spellEnd"/>
      <w:r>
        <w:t xml:space="preserve"> </w:t>
      </w:r>
      <w:proofErr w:type="spellStart"/>
      <w:r>
        <w:t>Petr</w:t>
      </w:r>
      <w:proofErr w:type="spellEnd"/>
      <w:r>
        <w:t xml:space="preserve"> a Hrubý Martin – </w:t>
      </w:r>
      <w:proofErr w:type="spellStart"/>
      <w:r>
        <w:t>Prezentace</w:t>
      </w:r>
      <w:proofErr w:type="spellEnd"/>
      <w:r>
        <w:t xml:space="preserve"> k </w:t>
      </w:r>
      <w:proofErr w:type="spellStart"/>
      <w:r>
        <w:t>předmětu</w:t>
      </w:r>
      <w:proofErr w:type="spellEnd"/>
      <w:r>
        <w:t xml:space="preserve"> IMS – str. 121- 205</w:t>
      </w:r>
      <w:r w:rsidR="009A03F1">
        <w:t xml:space="preserve">. </w:t>
      </w:r>
      <w:r w:rsidR="009A03F1">
        <w:rPr>
          <w:lang w:val="en-GB"/>
        </w:rPr>
        <w:t>[cit. 2023-12-5].</w:t>
      </w:r>
    </w:p>
    <w:p w14:paraId="356A849D" w14:textId="5AF81E54" w:rsidR="00FA3AF5" w:rsidRPr="00FA3AF5" w:rsidRDefault="00FA3AF5" w:rsidP="00450345">
      <w:pPr>
        <w:ind w:left="360"/>
      </w:pPr>
      <w:r>
        <w:rPr>
          <w:lang w:val="en-GB"/>
        </w:rPr>
        <w:t xml:space="preserve">[3] </w:t>
      </w:r>
      <w:proofErr w:type="spellStart"/>
      <w:r>
        <w:rPr>
          <w:lang w:val="en-GB"/>
        </w:rPr>
        <w:t>Technol</w:t>
      </w:r>
      <w:r>
        <w:t>óg</w:t>
      </w:r>
      <w:proofErr w:type="spellEnd"/>
      <w:r>
        <w:t xml:space="preserve"> z firmy </w:t>
      </w:r>
      <w:proofErr w:type="spellStart"/>
      <w:r>
        <w:t>Miba</w:t>
      </w:r>
      <w:proofErr w:type="spellEnd"/>
      <w:r>
        <w:t xml:space="preserve"> </w:t>
      </w:r>
      <w:proofErr w:type="spellStart"/>
      <w:r>
        <w:t>Steeltec</w:t>
      </w:r>
      <w:proofErr w:type="spellEnd"/>
      <w:r>
        <w:t xml:space="preserve"> Vráble.</w:t>
      </w:r>
    </w:p>
    <w:p w14:paraId="6E506052" w14:textId="77777777" w:rsidR="00FA3AF5" w:rsidRDefault="00FA3AF5" w:rsidP="00450345">
      <w:pPr>
        <w:ind w:left="360"/>
        <w:rPr>
          <w:lang w:val="en-GB"/>
        </w:rPr>
      </w:pPr>
    </w:p>
    <w:p w14:paraId="44C42E98" w14:textId="77777777" w:rsidR="00FA3AF5" w:rsidRDefault="00FA3AF5" w:rsidP="00450345">
      <w:pPr>
        <w:ind w:left="360"/>
      </w:pPr>
    </w:p>
    <w:p w14:paraId="37FEC672" w14:textId="77777777" w:rsidR="00FA3AF5" w:rsidRDefault="00FA3AF5" w:rsidP="00450345">
      <w:pPr>
        <w:ind w:left="360"/>
      </w:pPr>
    </w:p>
    <w:p w14:paraId="2E6BA683" w14:textId="77777777" w:rsidR="00FA3AF5" w:rsidRDefault="00FA3AF5" w:rsidP="00450345">
      <w:pPr>
        <w:ind w:left="360"/>
      </w:pPr>
    </w:p>
    <w:p w14:paraId="0D1FDF92" w14:textId="77777777" w:rsidR="00FA3AF5" w:rsidRDefault="00FA3AF5" w:rsidP="00450345">
      <w:pPr>
        <w:ind w:left="360"/>
      </w:pPr>
    </w:p>
    <w:p w14:paraId="74B4BCCB" w14:textId="4DE02C34" w:rsidR="009A03F1" w:rsidRDefault="009A03F1" w:rsidP="00450345">
      <w:pPr>
        <w:ind w:left="360"/>
      </w:pPr>
      <w:r>
        <w:t>[</w:t>
      </w:r>
      <w:r w:rsidR="002C00AB">
        <w:t>3</w:t>
      </w:r>
      <w:r>
        <w:t xml:space="preserve">] </w:t>
      </w:r>
      <w:proofErr w:type="spellStart"/>
      <w:r w:rsidR="002C00AB">
        <w:t>Rotomshop</w:t>
      </w:r>
      <w:proofErr w:type="spellEnd"/>
      <w:r>
        <w:t xml:space="preserve"> </w:t>
      </w:r>
      <w:r>
        <w:rPr>
          <w:lang w:val="en-GB"/>
        </w:rPr>
        <w:t xml:space="preserve">[online]. [cit. 2023-12-5]. </w:t>
      </w:r>
      <w:r>
        <w:t xml:space="preserve">Dostupné z: </w:t>
      </w:r>
      <w:hyperlink r:id="rId11" w:history="1">
        <w:r w:rsidR="002C00AB" w:rsidRPr="00F45BD9">
          <w:rPr>
            <w:rStyle w:val="Hypertextovprepojenie"/>
          </w:rPr>
          <w:t>https://www.rotomshop.co.uk/blogs/blog/epal-euro-pallets-dimensions-and-weight-capacity/</w:t>
        </w:r>
      </w:hyperlink>
    </w:p>
    <w:p w14:paraId="0E8C0BBA" w14:textId="3710EB2D" w:rsidR="002C00AB" w:rsidRDefault="002C00AB" w:rsidP="00450345">
      <w:pPr>
        <w:ind w:left="360"/>
      </w:pPr>
      <w:r>
        <w:t xml:space="preserve">[4] </w:t>
      </w:r>
      <w:proofErr w:type="spellStart"/>
      <w:r>
        <w:t>Epal-pallets</w:t>
      </w:r>
      <w:proofErr w:type="spellEnd"/>
      <w:r>
        <w:t xml:space="preserve"> </w:t>
      </w:r>
      <w:r>
        <w:rPr>
          <w:lang w:val="en-GB"/>
        </w:rPr>
        <w:t xml:space="preserve">[online]. [cit. 2023-12-5]. </w:t>
      </w:r>
      <w:r>
        <w:t xml:space="preserve">Dostupné z: </w:t>
      </w:r>
      <w:hyperlink r:id="rId12" w:history="1">
        <w:r w:rsidR="007C52DF" w:rsidRPr="00F45BD9">
          <w:rPr>
            <w:rStyle w:val="Hypertextovprepojenie"/>
          </w:rPr>
          <w:t>https://www.epal-pallets.org/eu-en/load-carriers/epal-euro-pallet</w:t>
        </w:r>
      </w:hyperlink>
    </w:p>
    <w:p w14:paraId="27DA2707" w14:textId="77777777" w:rsidR="007C52DF" w:rsidRDefault="007C52DF" w:rsidP="00450345">
      <w:pPr>
        <w:ind w:left="360"/>
      </w:pPr>
    </w:p>
    <w:p w14:paraId="16569DA4" w14:textId="77777777" w:rsidR="007C52DF" w:rsidRPr="00460FDB" w:rsidRDefault="007C52DF" w:rsidP="00450345">
      <w:pPr>
        <w:ind w:left="360"/>
      </w:pPr>
    </w:p>
    <w:sectPr w:rsidR="007C52DF" w:rsidRPr="00460FDB" w:rsidSect="009774D4"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8E86" w14:textId="77777777" w:rsidR="008103BB" w:rsidRDefault="008103BB" w:rsidP="002F3C35">
      <w:pPr>
        <w:spacing w:after="0" w:line="240" w:lineRule="auto"/>
      </w:pPr>
      <w:r>
        <w:separator/>
      </w:r>
    </w:p>
  </w:endnote>
  <w:endnote w:type="continuationSeparator" w:id="0">
    <w:p w14:paraId="543A2605" w14:textId="77777777" w:rsidR="008103BB" w:rsidRDefault="008103BB" w:rsidP="002F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1004"/>
      <w:docPartObj>
        <w:docPartGallery w:val="Page Numbers (Bottom of Page)"/>
        <w:docPartUnique/>
      </w:docPartObj>
    </w:sdtPr>
    <w:sdtContent>
      <w:p w14:paraId="7BBEA676" w14:textId="0114968B" w:rsidR="007B74AA" w:rsidRDefault="007B74A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83018" w14:textId="77777777" w:rsidR="000A0458" w:rsidRDefault="000A0458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4246815"/>
      <w:docPartObj>
        <w:docPartGallery w:val="Page Numbers (Bottom of Page)"/>
        <w:docPartUnique/>
      </w:docPartObj>
    </w:sdtPr>
    <w:sdtContent>
      <w:p w14:paraId="440E58F9" w14:textId="2EF5B5C6" w:rsidR="009774D4" w:rsidRDefault="009774D4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B7F18" w14:textId="77777777" w:rsidR="009774D4" w:rsidRDefault="009774D4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26059" w14:textId="77777777" w:rsidR="008103BB" w:rsidRDefault="008103BB" w:rsidP="002F3C35">
      <w:pPr>
        <w:spacing w:after="0" w:line="240" w:lineRule="auto"/>
      </w:pPr>
      <w:r>
        <w:separator/>
      </w:r>
    </w:p>
  </w:footnote>
  <w:footnote w:type="continuationSeparator" w:id="0">
    <w:p w14:paraId="545723EE" w14:textId="77777777" w:rsidR="008103BB" w:rsidRDefault="008103BB" w:rsidP="002F3C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04104" w14:textId="77777777" w:rsidR="009774D4" w:rsidRDefault="009774D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673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930B48"/>
    <w:multiLevelType w:val="hybridMultilevel"/>
    <w:tmpl w:val="27E047A2"/>
    <w:lvl w:ilvl="0" w:tplc="00E8073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21F80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5894EA7"/>
    <w:multiLevelType w:val="hybridMultilevel"/>
    <w:tmpl w:val="3CEE044E"/>
    <w:lvl w:ilvl="0" w:tplc="36C0DB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0E6230"/>
    <w:multiLevelType w:val="hybridMultilevel"/>
    <w:tmpl w:val="19227EB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40044479">
    <w:abstractNumId w:val="0"/>
  </w:num>
  <w:num w:numId="2" w16cid:durableId="489952070">
    <w:abstractNumId w:val="1"/>
  </w:num>
  <w:num w:numId="3" w16cid:durableId="62072887">
    <w:abstractNumId w:val="2"/>
  </w:num>
  <w:num w:numId="4" w16cid:durableId="1928691463">
    <w:abstractNumId w:val="3"/>
  </w:num>
  <w:num w:numId="5" w16cid:durableId="2051303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84"/>
    <w:rsid w:val="000041F6"/>
    <w:rsid w:val="000128A5"/>
    <w:rsid w:val="00012BFF"/>
    <w:rsid w:val="00027353"/>
    <w:rsid w:val="000565F0"/>
    <w:rsid w:val="00073CD3"/>
    <w:rsid w:val="000763FC"/>
    <w:rsid w:val="00090A2C"/>
    <w:rsid w:val="000A0458"/>
    <w:rsid w:val="000A0D3B"/>
    <w:rsid w:val="000B18DA"/>
    <w:rsid w:val="000B56B9"/>
    <w:rsid w:val="000B6EC2"/>
    <w:rsid w:val="000C5BDB"/>
    <w:rsid w:val="000D46E5"/>
    <w:rsid w:val="000E339B"/>
    <w:rsid w:val="000E5E64"/>
    <w:rsid w:val="000F223E"/>
    <w:rsid w:val="001071EB"/>
    <w:rsid w:val="00111E01"/>
    <w:rsid w:val="001265AA"/>
    <w:rsid w:val="001318BC"/>
    <w:rsid w:val="001333C6"/>
    <w:rsid w:val="00152B25"/>
    <w:rsid w:val="001532E9"/>
    <w:rsid w:val="001652C8"/>
    <w:rsid w:val="00187C94"/>
    <w:rsid w:val="001A6E0A"/>
    <w:rsid w:val="001B186D"/>
    <w:rsid w:val="001B400A"/>
    <w:rsid w:val="00212E12"/>
    <w:rsid w:val="00213F0B"/>
    <w:rsid w:val="00214558"/>
    <w:rsid w:val="00227F94"/>
    <w:rsid w:val="002462AB"/>
    <w:rsid w:val="002648E6"/>
    <w:rsid w:val="00270AE6"/>
    <w:rsid w:val="00291920"/>
    <w:rsid w:val="00291BA3"/>
    <w:rsid w:val="002B0C24"/>
    <w:rsid w:val="002C00AB"/>
    <w:rsid w:val="002C3FD4"/>
    <w:rsid w:val="002D4AEC"/>
    <w:rsid w:val="002D7EC3"/>
    <w:rsid w:val="002F3C35"/>
    <w:rsid w:val="00306EFC"/>
    <w:rsid w:val="00341184"/>
    <w:rsid w:val="0034192D"/>
    <w:rsid w:val="00342F50"/>
    <w:rsid w:val="00345D5A"/>
    <w:rsid w:val="00346CE8"/>
    <w:rsid w:val="00373A15"/>
    <w:rsid w:val="00376E2A"/>
    <w:rsid w:val="00385A4B"/>
    <w:rsid w:val="003A09D4"/>
    <w:rsid w:val="003B0BBC"/>
    <w:rsid w:val="003D0882"/>
    <w:rsid w:val="003D63E4"/>
    <w:rsid w:val="003F594A"/>
    <w:rsid w:val="003F6971"/>
    <w:rsid w:val="00450345"/>
    <w:rsid w:val="0045342B"/>
    <w:rsid w:val="00460FDB"/>
    <w:rsid w:val="00461587"/>
    <w:rsid w:val="00465D0C"/>
    <w:rsid w:val="004B3F49"/>
    <w:rsid w:val="004B6ABF"/>
    <w:rsid w:val="004C13C5"/>
    <w:rsid w:val="004C1A02"/>
    <w:rsid w:val="004C4235"/>
    <w:rsid w:val="004C5AA5"/>
    <w:rsid w:val="004E2A54"/>
    <w:rsid w:val="004F39F0"/>
    <w:rsid w:val="004F3EC0"/>
    <w:rsid w:val="004F6ECD"/>
    <w:rsid w:val="00503D1D"/>
    <w:rsid w:val="00550F1B"/>
    <w:rsid w:val="00551735"/>
    <w:rsid w:val="00576ED2"/>
    <w:rsid w:val="0058598F"/>
    <w:rsid w:val="00587621"/>
    <w:rsid w:val="00590097"/>
    <w:rsid w:val="005915DB"/>
    <w:rsid w:val="005B29C1"/>
    <w:rsid w:val="005D5B8C"/>
    <w:rsid w:val="005E70D3"/>
    <w:rsid w:val="0060007F"/>
    <w:rsid w:val="0060592B"/>
    <w:rsid w:val="00606FDA"/>
    <w:rsid w:val="00625ECE"/>
    <w:rsid w:val="00627B3B"/>
    <w:rsid w:val="0063504E"/>
    <w:rsid w:val="00646E4A"/>
    <w:rsid w:val="0066570E"/>
    <w:rsid w:val="00666F3D"/>
    <w:rsid w:val="006724D7"/>
    <w:rsid w:val="00690404"/>
    <w:rsid w:val="006A3FE1"/>
    <w:rsid w:val="006B2580"/>
    <w:rsid w:val="006B39C1"/>
    <w:rsid w:val="006B6521"/>
    <w:rsid w:val="006C6567"/>
    <w:rsid w:val="006D41DE"/>
    <w:rsid w:val="006D5F45"/>
    <w:rsid w:val="006E15EC"/>
    <w:rsid w:val="006E2346"/>
    <w:rsid w:val="0071240F"/>
    <w:rsid w:val="00757B86"/>
    <w:rsid w:val="007B239E"/>
    <w:rsid w:val="007B74AA"/>
    <w:rsid w:val="007C13C6"/>
    <w:rsid w:val="007C52DF"/>
    <w:rsid w:val="007C6A7A"/>
    <w:rsid w:val="007D30F6"/>
    <w:rsid w:val="007D798D"/>
    <w:rsid w:val="007E50AC"/>
    <w:rsid w:val="00805FBE"/>
    <w:rsid w:val="00806230"/>
    <w:rsid w:val="008067A6"/>
    <w:rsid w:val="008078E6"/>
    <w:rsid w:val="008103BB"/>
    <w:rsid w:val="00811558"/>
    <w:rsid w:val="0083683D"/>
    <w:rsid w:val="00874167"/>
    <w:rsid w:val="0087763E"/>
    <w:rsid w:val="00877B7A"/>
    <w:rsid w:val="00884958"/>
    <w:rsid w:val="00891D8B"/>
    <w:rsid w:val="008A2D1A"/>
    <w:rsid w:val="008C6CA2"/>
    <w:rsid w:val="008D4277"/>
    <w:rsid w:val="008D6709"/>
    <w:rsid w:val="009073E8"/>
    <w:rsid w:val="00913A1B"/>
    <w:rsid w:val="00926589"/>
    <w:rsid w:val="00961F80"/>
    <w:rsid w:val="00962AD6"/>
    <w:rsid w:val="009774D4"/>
    <w:rsid w:val="00985CBB"/>
    <w:rsid w:val="009A03F1"/>
    <w:rsid w:val="009A187C"/>
    <w:rsid w:val="009B2F24"/>
    <w:rsid w:val="009B3AAB"/>
    <w:rsid w:val="009C248A"/>
    <w:rsid w:val="009D003C"/>
    <w:rsid w:val="009D4674"/>
    <w:rsid w:val="00A069C3"/>
    <w:rsid w:val="00A11A0A"/>
    <w:rsid w:val="00A1566B"/>
    <w:rsid w:val="00A40C3C"/>
    <w:rsid w:val="00A54298"/>
    <w:rsid w:val="00A54A3D"/>
    <w:rsid w:val="00A55BD5"/>
    <w:rsid w:val="00A67D3E"/>
    <w:rsid w:val="00A8162D"/>
    <w:rsid w:val="00A85044"/>
    <w:rsid w:val="00A956E6"/>
    <w:rsid w:val="00AB1333"/>
    <w:rsid w:val="00AC70A0"/>
    <w:rsid w:val="00AD46AE"/>
    <w:rsid w:val="00AD74DB"/>
    <w:rsid w:val="00B33DA7"/>
    <w:rsid w:val="00B50043"/>
    <w:rsid w:val="00B50D0C"/>
    <w:rsid w:val="00B52A3B"/>
    <w:rsid w:val="00B73D0A"/>
    <w:rsid w:val="00B75202"/>
    <w:rsid w:val="00B83A74"/>
    <w:rsid w:val="00B8656C"/>
    <w:rsid w:val="00B97274"/>
    <w:rsid w:val="00BB4FC6"/>
    <w:rsid w:val="00BC1DD9"/>
    <w:rsid w:val="00BC257A"/>
    <w:rsid w:val="00BD625D"/>
    <w:rsid w:val="00C0016E"/>
    <w:rsid w:val="00C07AD5"/>
    <w:rsid w:val="00C10F8B"/>
    <w:rsid w:val="00C26D93"/>
    <w:rsid w:val="00CB3025"/>
    <w:rsid w:val="00CD41CA"/>
    <w:rsid w:val="00CE2528"/>
    <w:rsid w:val="00CE5293"/>
    <w:rsid w:val="00D20FC2"/>
    <w:rsid w:val="00D33870"/>
    <w:rsid w:val="00D64B00"/>
    <w:rsid w:val="00D7108A"/>
    <w:rsid w:val="00D83E46"/>
    <w:rsid w:val="00D85BCA"/>
    <w:rsid w:val="00DA490D"/>
    <w:rsid w:val="00DD5723"/>
    <w:rsid w:val="00DD7158"/>
    <w:rsid w:val="00DE1CB8"/>
    <w:rsid w:val="00DE4675"/>
    <w:rsid w:val="00DE6F7C"/>
    <w:rsid w:val="00DF548C"/>
    <w:rsid w:val="00E03553"/>
    <w:rsid w:val="00E03650"/>
    <w:rsid w:val="00E06B14"/>
    <w:rsid w:val="00E077D7"/>
    <w:rsid w:val="00E14FCE"/>
    <w:rsid w:val="00E16CA1"/>
    <w:rsid w:val="00E34A58"/>
    <w:rsid w:val="00E47B81"/>
    <w:rsid w:val="00E7005F"/>
    <w:rsid w:val="00E7649B"/>
    <w:rsid w:val="00E84682"/>
    <w:rsid w:val="00E905AE"/>
    <w:rsid w:val="00E92AAB"/>
    <w:rsid w:val="00EC2B90"/>
    <w:rsid w:val="00ED5EFC"/>
    <w:rsid w:val="00EE403F"/>
    <w:rsid w:val="00EE6C4B"/>
    <w:rsid w:val="00EE7AE7"/>
    <w:rsid w:val="00EF171F"/>
    <w:rsid w:val="00EF3CDB"/>
    <w:rsid w:val="00EF53D2"/>
    <w:rsid w:val="00F10629"/>
    <w:rsid w:val="00F21828"/>
    <w:rsid w:val="00F35585"/>
    <w:rsid w:val="00F53B16"/>
    <w:rsid w:val="00F66F79"/>
    <w:rsid w:val="00F6759A"/>
    <w:rsid w:val="00F717E8"/>
    <w:rsid w:val="00F82D96"/>
    <w:rsid w:val="00F974C1"/>
    <w:rsid w:val="00FA3AF5"/>
    <w:rsid w:val="00FA789A"/>
    <w:rsid w:val="00FB02B2"/>
    <w:rsid w:val="00FB7DB6"/>
    <w:rsid w:val="00FD02B5"/>
    <w:rsid w:val="00FF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0017D5"/>
  <w15:chartTrackingRefBased/>
  <w15:docId w15:val="{1F03AC21-02D0-4DFC-9D50-D4CDF8382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D41CA"/>
    <w:rPr>
      <w:rFonts w:ascii="Times New Roman" w:hAnsi="Times New Roman"/>
      <w:sz w:val="24"/>
    </w:rPr>
  </w:style>
  <w:style w:type="paragraph" w:styleId="Nadpis1">
    <w:name w:val="heading 1"/>
    <w:aliases w:val="1. úroveň"/>
    <w:basedOn w:val="Normlny"/>
    <w:next w:val="Normlny"/>
    <w:link w:val="Nadpis1Char"/>
    <w:uiPriority w:val="9"/>
    <w:qFormat/>
    <w:rsid w:val="000A045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D0D0D" w:themeColor="text1" w:themeTint="F2"/>
      <w:sz w:val="36"/>
      <w:szCs w:val="32"/>
    </w:rPr>
  </w:style>
  <w:style w:type="paragraph" w:styleId="Nadpis2">
    <w:name w:val="heading 2"/>
    <w:aliases w:val="2. úroveň"/>
    <w:basedOn w:val="Normlny"/>
    <w:next w:val="Normlny"/>
    <w:link w:val="Nadpis2Char"/>
    <w:uiPriority w:val="9"/>
    <w:unhideWhenUsed/>
    <w:qFormat/>
    <w:rsid w:val="00A54298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D0D0D" w:themeColor="text1" w:themeTint="F2"/>
      <w:sz w:val="28"/>
      <w:szCs w:val="26"/>
    </w:rPr>
  </w:style>
  <w:style w:type="paragraph" w:styleId="Nadpis3">
    <w:name w:val="heading 3"/>
    <w:aliases w:val="3. úroveň"/>
    <w:basedOn w:val="Normlny"/>
    <w:next w:val="Normlny"/>
    <w:link w:val="Nadpis3Char"/>
    <w:uiPriority w:val="9"/>
    <w:unhideWhenUsed/>
    <w:qFormat/>
    <w:rsid w:val="00A11A0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11A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11A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11A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11A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11A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11A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1. úroveň Char"/>
    <w:basedOn w:val="Predvolenpsmoodseku"/>
    <w:link w:val="Nadpis1"/>
    <w:uiPriority w:val="9"/>
    <w:rsid w:val="000A0458"/>
    <w:rPr>
      <w:rFonts w:ascii="Times New Roman" w:eastAsiaTheme="majorEastAsia" w:hAnsi="Times New Roman" w:cstheme="majorBidi"/>
      <w:b/>
      <w:color w:val="0D0D0D" w:themeColor="text1" w:themeTint="F2"/>
      <w:sz w:val="36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58598F"/>
    <w:pPr>
      <w:outlineLvl w:val="9"/>
    </w:pPr>
    <w:rPr>
      <w:rFonts w:asciiTheme="majorHAnsi" w:hAnsiTheme="majorHAnsi"/>
      <w:b w:val="0"/>
      <w:caps/>
      <w:color w:val="2F5496" w:themeColor="accent1" w:themeShade="BF"/>
      <w:kern w:val="0"/>
      <w:sz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58598F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58598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2F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2F3C35"/>
  </w:style>
  <w:style w:type="paragraph" w:styleId="Pta">
    <w:name w:val="footer"/>
    <w:basedOn w:val="Normlny"/>
    <w:link w:val="PtaChar"/>
    <w:uiPriority w:val="99"/>
    <w:unhideWhenUsed/>
    <w:rsid w:val="002F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2F3C35"/>
  </w:style>
  <w:style w:type="character" w:customStyle="1" w:styleId="Nadpis2Char">
    <w:name w:val="Nadpis 2 Char"/>
    <w:aliases w:val="2. úroveň Char"/>
    <w:basedOn w:val="Predvolenpsmoodseku"/>
    <w:link w:val="Nadpis2"/>
    <w:uiPriority w:val="9"/>
    <w:rsid w:val="00A54298"/>
    <w:rPr>
      <w:rFonts w:ascii="Times New Roman" w:eastAsiaTheme="majorEastAsia" w:hAnsi="Times New Roman" w:cstheme="majorBidi"/>
      <w:b/>
      <w:color w:val="0D0D0D" w:themeColor="text1" w:themeTint="F2"/>
      <w:sz w:val="28"/>
      <w:szCs w:val="26"/>
    </w:rPr>
  </w:style>
  <w:style w:type="character" w:styleId="Nevyrieenzmienka">
    <w:name w:val="Unresolved Mention"/>
    <w:basedOn w:val="Predvolenpsmoodseku"/>
    <w:uiPriority w:val="99"/>
    <w:semiHidden/>
    <w:unhideWhenUsed/>
    <w:rsid w:val="00460FDB"/>
    <w:rPr>
      <w:color w:val="605E5C"/>
      <w:shd w:val="clear" w:color="auto" w:fill="E1DFDD"/>
    </w:rPr>
  </w:style>
  <w:style w:type="paragraph" w:styleId="Bibliografia">
    <w:name w:val="Bibliography"/>
    <w:basedOn w:val="Normlny"/>
    <w:next w:val="Normlny"/>
    <w:uiPriority w:val="37"/>
    <w:unhideWhenUsed/>
    <w:rsid w:val="00B33DA7"/>
  </w:style>
  <w:style w:type="character" w:styleId="PouitHypertextovPrepojenie">
    <w:name w:val="FollowedHyperlink"/>
    <w:basedOn w:val="Predvolenpsmoodseku"/>
    <w:uiPriority w:val="99"/>
    <w:semiHidden/>
    <w:unhideWhenUsed/>
    <w:rsid w:val="00884958"/>
    <w:rPr>
      <w:color w:val="954F72" w:themeColor="followedHyperlink"/>
      <w:u w:val="single"/>
    </w:rPr>
  </w:style>
  <w:style w:type="character" w:customStyle="1" w:styleId="Nadpis3Char">
    <w:name w:val="Nadpis 3 Char"/>
    <w:aliases w:val="3. úroveň Char"/>
    <w:basedOn w:val="Predvolenpsmoodseku"/>
    <w:link w:val="Nadpis3"/>
    <w:uiPriority w:val="9"/>
    <w:rsid w:val="0059009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Odsekzoznamu">
    <w:name w:val="List Paragraph"/>
    <w:basedOn w:val="Normlny"/>
    <w:uiPriority w:val="34"/>
    <w:qFormat/>
    <w:rsid w:val="00E16CA1"/>
    <w:pPr>
      <w:ind w:left="720"/>
      <w:contextualSpacing/>
    </w:pPr>
  </w:style>
  <w:style w:type="paragraph" w:styleId="Obsah2">
    <w:name w:val="toc 2"/>
    <w:basedOn w:val="Normlny"/>
    <w:next w:val="Normlny"/>
    <w:autoRedefine/>
    <w:uiPriority w:val="39"/>
    <w:unhideWhenUsed/>
    <w:rsid w:val="001A6E0A"/>
    <w:pPr>
      <w:spacing w:after="100"/>
      <w:ind w:left="240"/>
    </w:pPr>
  </w:style>
  <w:style w:type="paragraph" w:styleId="Obsah3">
    <w:name w:val="toc 3"/>
    <w:basedOn w:val="Normlny"/>
    <w:next w:val="Normlny"/>
    <w:autoRedefine/>
    <w:uiPriority w:val="39"/>
    <w:unhideWhenUsed/>
    <w:rsid w:val="001A6E0A"/>
    <w:pPr>
      <w:spacing w:after="100"/>
      <w:ind w:left="480"/>
    </w:pPr>
  </w:style>
  <w:style w:type="character" w:customStyle="1" w:styleId="Nadpis4Char">
    <w:name w:val="Nadpis 4 Char"/>
    <w:basedOn w:val="Predvolenpsmoodseku"/>
    <w:link w:val="Nadpis4"/>
    <w:uiPriority w:val="9"/>
    <w:semiHidden/>
    <w:rsid w:val="00A11A0A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11A0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11A0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11A0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11A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11A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pal-pallets.org/eu-en/load-carriers/epal-euro-palle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otomshop.co.uk/blogs/blog/epal-euro-pallets-dimensions-and-weight-capacit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miba.com/e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Mib23</b:Tag>
    <b:SourceType>InternetSite</b:SourceType>
    <b:Guid>{962AC885-9292-45C4-B53B-356CD77E8E30}</b:Guid>
    <b:Title>Miba.com</b:Title>
    <b:LCID>sk-SK</b:LCID>
    <b:Author>
      <b:Author>
        <b:Corporate>Miba AG</b:Corporate>
      </b:Author>
    </b:Author>
    <b:YearAccessed>2023</b:YearAccessed>
    <b:MonthAccessed>12</b:MonthAccessed>
    <b:DayAccessed>5</b:DayAccessed>
    <b:URL>https://www.miba.com/en/</b:URL>
    <b:RefOrder>1</b:RefOrder>
  </b:Source>
</b:Sources>
</file>

<file path=customXml/itemProps1.xml><?xml version="1.0" encoding="utf-8"?>
<ds:datastoreItem xmlns:ds="http://schemas.openxmlformats.org/officeDocument/2006/customXml" ds:itemID="{7356DA45-EA12-454C-85E4-AD12F3E3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1389</Words>
  <Characters>7922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 Adam (241184)</dc:creator>
  <cp:keywords/>
  <dc:description/>
  <cp:lastModifiedBy>Pap Adam (241184)</cp:lastModifiedBy>
  <cp:revision>257</cp:revision>
  <dcterms:created xsi:type="dcterms:W3CDTF">2023-12-04T16:53:00Z</dcterms:created>
  <dcterms:modified xsi:type="dcterms:W3CDTF">2023-12-05T20:55:00Z</dcterms:modified>
</cp:coreProperties>
</file>